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DA4934" w:rsidP="00D570EE">
      <w:pPr>
        <w:jc w:val="center"/>
        <w:rPr>
          <w:b/>
          <w:bCs/>
        </w:rPr>
      </w:pPr>
      <w:r>
        <w:rPr>
          <w:b/>
          <w:bCs/>
        </w:rPr>
        <w:t>декабрь</w:t>
      </w:r>
      <w:r w:rsidR="00795094">
        <w:rPr>
          <w:b/>
          <w:bCs/>
        </w:rPr>
        <w:t>, 2020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A253C6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D570EE" w:rsidRPr="00DF4FCA">
              <w:rPr>
                <w:b/>
                <w:bCs/>
                <w:sz w:val="20"/>
                <w:szCs w:val="20"/>
              </w:rPr>
              <w:t>роки</w:t>
            </w:r>
            <w:r>
              <w:rPr>
                <w:b/>
                <w:bCs/>
                <w:sz w:val="20"/>
                <w:szCs w:val="20"/>
              </w:rPr>
              <w:t xml:space="preserve"> работы в </w:t>
            </w:r>
            <w:proofErr w:type="spellStart"/>
            <w:r>
              <w:rPr>
                <w:b/>
                <w:bCs/>
                <w:sz w:val="20"/>
                <w:szCs w:val="20"/>
              </w:rPr>
              <w:t>дистанц</w:t>
            </w:r>
            <w:proofErr w:type="spellEnd"/>
            <w:r>
              <w:rPr>
                <w:b/>
                <w:bCs/>
                <w:sz w:val="20"/>
                <w:szCs w:val="20"/>
              </w:rPr>
              <w:t>. формат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C946C7" w:rsidP="005A5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 </w:t>
            </w:r>
            <w:r w:rsidR="003E636A" w:rsidRPr="003E636A">
              <w:rPr>
                <w:b/>
                <w:sz w:val="20"/>
                <w:szCs w:val="20"/>
              </w:rPr>
              <w:t>воспитателей  по образовательной программе дошкольного образования «Детство»</w:t>
            </w:r>
          </w:p>
          <w:p w:rsidR="003E636A" w:rsidRPr="00AB49D3" w:rsidRDefault="005A50F6" w:rsidP="00DA4934">
            <w:pPr>
              <w:jc w:val="center"/>
              <w:rPr>
                <w:i/>
              </w:rPr>
            </w:pPr>
            <w:r w:rsidRPr="00AB49D3">
              <w:rPr>
                <w:b/>
              </w:rPr>
              <w:t>Тема месяца</w:t>
            </w:r>
            <w:r w:rsidRPr="00AB49D3">
              <w:t>:</w:t>
            </w:r>
            <w:r w:rsidR="001E5008">
              <w:t xml:space="preserve"> </w:t>
            </w:r>
            <w:r w:rsidR="00DA4934" w:rsidRPr="004F7358">
              <w:rPr>
                <w:rFonts w:eastAsia="Times New Roman"/>
              </w:rPr>
              <w:t>речевое развитие (звуковая культура речи)</w:t>
            </w:r>
          </w:p>
        </w:tc>
      </w:tr>
      <w:tr w:rsidR="00AB49D3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 xml:space="preserve">Центр воспитателей 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брамова В.Н. МБДОУ№63 т.32-01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2" w:rsidRPr="00B07D62" w:rsidRDefault="00B07D62" w:rsidP="004564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7D62">
              <w:rPr>
                <w:rFonts w:eastAsia="Times New Roman"/>
                <w:color w:val="000000"/>
                <w:sz w:val="20"/>
                <w:szCs w:val="20"/>
              </w:rPr>
              <w:t>Видеозапись ООД: «В гостях у сказки "</w:t>
            </w:r>
          </w:p>
          <w:p w:rsidR="00B07D62" w:rsidRDefault="00A23ABB" w:rsidP="004564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" w:history="1">
              <w:r w:rsidRPr="002B4237">
                <w:rPr>
                  <w:rStyle w:val="aa"/>
                  <w:rFonts w:eastAsia="Times New Roman"/>
                  <w:sz w:val="20"/>
                  <w:szCs w:val="20"/>
                </w:rPr>
                <w:t>https://cloud.mail.ru/public/3SJA/s678EA5ez</w:t>
              </w:r>
            </w:hyperlink>
          </w:p>
          <w:p w:rsidR="00B07D62" w:rsidRDefault="00B07D62" w:rsidP="004564A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07D62">
              <w:rPr>
                <w:rFonts w:eastAsia="Times New Roman"/>
                <w:color w:val="000000"/>
                <w:sz w:val="20"/>
                <w:szCs w:val="20"/>
              </w:rPr>
              <w:t>Мастерская педагога (конкурс –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07D62">
              <w:rPr>
                <w:rFonts w:eastAsia="Times New Roman"/>
                <w:color w:val="000000"/>
                <w:sz w:val="20"/>
                <w:szCs w:val="20"/>
              </w:rPr>
              <w:t>презентация игровых пособий по речевому развитию для детей младшего дошкольного возраста)</w:t>
            </w:r>
          </w:p>
          <w:p w:rsidR="006C4CD5" w:rsidRPr="006C4CD5" w:rsidRDefault="006C4CD5" w:rsidP="004564A9">
            <w:pPr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6C4CD5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s://ds-63-chita.nubex.ru/7932/8956/</w:t>
            </w:r>
          </w:p>
          <w:p w:rsidR="004564A9" w:rsidRPr="00620D2F" w:rsidRDefault="004564A9" w:rsidP="004564A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 w:rsidR="00A717BC">
              <w:rPr>
                <w:noProof/>
                <w:sz w:val="20"/>
                <w:szCs w:val="20"/>
              </w:rPr>
              <w:t xml:space="preserve"> за декабрь</w:t>
            </w:r>
            <w:r w:rsidRPr="00620D2F">
              <w:rPr>
                <w:noProof/>
                <w:sz w:val="20"/>
                <w:szCs w:val="20"/>
              </w:rPr>
              <w:t>, анализ просмотренного согласно перфокарты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620D2F" w:rsidRDefault="00DA4934" w:rsidP="00FB3E8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="00A253C6"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A9" w:rsidRDefault="00B07D62" w:rsidP="0017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17</w:t>
            </w:r>
          </w:p>
          <w:p w:rsidR="00B07D62" w:rsidRDefault="00B07D62" w:rsidP="0017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  <w:p w:rsidR="00B07D62" w:rsidRPr="00620D2F" w:rsidRDefault="00B07D62" w:rsidP="0017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В.Н.</w:t>
            </w:r>
          </w:p>
        </w:tc>
      </w:tr>
      <w:tr w:rsidR="00AB49D3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</w:t>
            </w:r>
            <w:bookmarkStart w:id="0" w:name="_GoBack"/>
            <w:bookmarkEnd w:id="0"/>
            <w:r>
              <w:rPr>
                <w:sz w:val="20"/>
                <w:szCs w:val="20"/>
              </w:rPr>
              <w:t>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2" w:rsidRDefault="00B07D62" w:rsidP="003B7E90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B07D62">
              <w:rPr>
                <w:rFonts w:eastAsia="Times New Roman"/>
                <w:sz w:val="20"/>
                <w:szCs w:val="20"/>
              </w:rPr>
              <w:t>Видеозапись ООД: Путешествие в зимний лес "Как помочь птицам зимой"</w:t>
            </w:r>
          </w:p>
          <w:p w:rsidR="006C4CD5" w:rsidRDefault="006C4CD5" w:rsidP="003B7E90">
            <w:pPr>
              <w:contextualSpacing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hyperlink r:id="rId8" w:history="1">
              <w:r w:rsidRPr="00474DC8">
                <w:rPr>
                  <w:rStyle w:val="aa"/>
                  <w:rFonts w:eastAsia="Times New Roman"/>
                  <w:sz w:val="20"/>
                  <w:szCs w:val="20"/>
                </w:rPr>
                <w:t>https://cloud.mail.ru/public/3jDd/3gkYEcqx4</w:t>
              </w:r>
            </w:hyperlink>
          </w:p>
          <w:p w:rsidR="006C4CD5" w:rsidRPr="006C4CD5" w:rsidRDefault="006C4CD5" w:rsidP="006C4CD5">
            <w:pPr>
              <w:pStyle w:val="a003d136ce516e5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C4CD5">
              <w:rPr>
                <w:color w:val="000000"/>
                <w:sz w:val="20"/>
                <w:szCs w:val="20"/>
              </w:rPr>
              <w:t xml:space="preserve">Рубрика «Это интересно!» - блог учителя-логопеда </w:t>
            </w:r>
            <w:proofErr w:type="spellStart"/>
            <w:r w:rsidRPr="006C4CD5">
              <w:rPr>
                <w:color w:val="000000"/>
                <w:sz w:val="20"/>
                <w:szCs w:val="20"/>
              </w:rPr>
              <w:t>Былковой</w:t>
            </w:r>
            <w:proofErr w:type="spellEnd"/>
            <w:r w:rsidRPr="006C4CD5">
              <w:rPr>
                <w:color w:val="000000"/>
                <w:sz w:val="20"/>
                <w:szCs w:val="20"/>
              </w:rPr>
              <w:t xml:space="preserve"> О.А.</w:t>
            </w:r>
          </w:p>
          <w:p w:rsidR="006C4CD5" w:rsidRPr="006C4CD5" w:rsidRDefault="006C4CD5" w:rsidP="006C4CD5">
            <w:pPr>
              <w:pStyle w:val="a003d136ce516e5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C4CD5">
              <w:rPr>
                <w:color w:val="000000"/>
                <w:sz w:val="20"/>
                <w:szCs w:val="20"/>
              </w:rPr>
              <w:t>Интересные разработки по темам недели и работа со звуками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6C4CD5" w:rsidRPr="006C4CD5" w:rsidRDefault="006C4CD5" w:rsidP="003B7E90">
            <w:pPr>
              <w:contextualSpacing/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  <w:r w:rsidRPr="006C4CD5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s://nsportal.ru/bylkova-olesya-anatolevna</w:t>
            </w:r>
          </w:p>
          <w:p w:rsidR="003B7E90" w:rsidRPr="003B7E90" w:rsidRDefault="003B7E90" w:rsidP="003B7E90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 w:rsidR="00A717BC">
              <w:rPr>
                <w:noProof/>
                <w:sz w:val="20"/>
                <w:szCs w:val="20"/>
              </w:rPr>
              <w:t xml:space="preserve"> за декабрь</w:t>
            </w:r>
            <w:r w:rsidRPr="00620D2F">
              <w:rPr>
                <w:noProof/>
                <w:sz w:val="20"/>
                <w:szCs w:val="20"/>
              </w:rPr>
              <w:t>, анализ просмотренного согласно перфокарты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3B7E90" w:rsidRDefault="00DA4934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-18.12</w:t>
            </w:r>
            <w:r w:rsidR="003B7E90" w:rsidRPr="003B7E90">
              <w:rPr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7" w:rsidRDefault="00B07D62" w:rsidP="00B80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77</w:t>
            </w:r>
          </w:p>
          <w:p w:rsidR="00B07D62" w:rsidRPr="003B7E90" w:rsidRDefault="00B07D62" w:rsidP="00B80CC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ельянчик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</w:p>
        </w:tc>
      </w:tr>
      <w:tr w:rsidR="00AB49D3" w:rsidRPr="00EE7901" w:rsidTr="003C14E7">
        <w:trPr>
          <w:trHeight w:val="89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Емельяненко А.Н.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2" w:rsidRDefault="00345862" w:rsidP="00620D2F">
            <w:pPr>
              <w:tabs>
                <w:tab w:val="left" w:pos="233"/>
              </w:tabs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45862">
              <w:rPr>
                <w:rFonts w:eastAsia="Times New Roman"/>
                <w:color w:val="000000"/>
                <w:sz w:val="20"/>
                <w:szCs w:val="20"/>
              </w:rPr>
              <w:t xml:space="preserve">Видеозапись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«Мастерская по составлению волшебного рассказа с элементами технологи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В.Воскобовича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  <w:p w:rsidR="00F561D1" w:rsidRDefault="00F561D1" w:rsidP="00620D2F">
            <w:pPr>
              <w:tabs>
                <w:tab w:val="left" w:pos="233"/>
              </w:tabs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9" w:history="1">
              <w:r w:rsidRPr="0009563A">
                <w:rPr>
                  <w:rStyle w:val="aa"/>
                  <w:rFonts w:eastAsia="Times New Roman"/>
                  <w:sz w:val="20"/>
                  <w:szCs w:val="20"/>
                </w:rPr>
                <w:t>https://youtu.be/oUZRiRH-GEE</w:t>
              </w:r>
            </w:hyperlink>
          </w:p>
          <w:p w:rsidR="00F561D1" w:rsidRPr="00F561D1" w:rsidRDefault="00F561D1" w:rsidP="00620D2F">
            <w:pPr>
              <w:tabs>
                <w:tab w:val="left" w:pos="233"/>
              </w:tabs>
              <w:contextualSpacing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F561D1">
              <w:rPr>
                <w:color w:val="000000"/>
                <w:sz w:val="20"/>
                <w:szCs w:val="20"/>
                <w:shd w:val="clear" w:color="auto" w:fill="FFFFFF"/>
              </w:rPr>
              <w:t>Инновационный</w:t>
            </w:r>
            <w:proofErr w:type="gramEnd"/>
            <w:r w:rsidRPr="00F561D1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561D1">
              <w:rPr>
                <w:color w:val="000000"/>
                <w:sz w:val="20"/>
                <w:szCs w:val="20"/>
                <w:shd w:val="clear" w:color="auto" w:fill="FFFFFF"/>
              </w:rPr>
              <w:t>коллайдер</w:t>
            </w:r>
            <w:proofErr w:type="spellEnd"/>
            <w:r w:rsidRPr="00F561D1">
              <w:rPr>
                <w:color w:val="000000"/>
                <w:sz w:val="20"/>
                <w:szCs w:val="20"/>
                <w:shd w:val="clear" w:color="auto" w:fill="FFFFFF"/>
              </w:rPr>
              <w:t xml:space="preserve"> "Сочинение лимериков с дошкольниками как технология речевого развития"</w:t>
            </w:r>
          </w:p>
          <w:p w:rsidR="00620D2F" w:rsidRPr="00620D2F" w:rsidRDefault="00620D2F" w:rsidP="00F561D1">
            <w:pPr>
              <w:tabs>
                <w:tab w:val="left" w:pos="233"/>
              </w:tabs>
              <w:contextualSpacing/>
              <w:jc w:val="center"/>
              <w:rPr>
                <w:noProof/>
                <w:sz w:val="20"/>
                <w:szCs w:val="20"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 w:rsidR="00A717BC">
              <w:rPr>
                <w:noProof/>
                <w:sz w:val="20"/>
                <w:szCs w:val="20"/>
              </w:rPr>
              <w:t xml:space="preserve"> за декабрь</w:t>
            </w:r>
            <w:r w:rsidRPr="00620D2F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в</w:t>
            </w:r>
            <w:r w:rsidRPr="00620D2F">
              <w:rPr>
                <w:noProof/>
                <w:sz w:val="20"/>
                <w:szCs w:val="20"/>
              </w:rPr>
              <w:t>ыполнение теста по итогам просмотра презентации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620D2F" w:rsidRDefault="00DA4934" w:rsidP="00AB4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-18.12</w:t>
            </w:r>
            <w:r w:rsidR="00620D2F" w:rsidRPr="00620D2F">
              <w:rPr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2F" w:rsidRDefault="00345862" w:rsidP="00AB49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БДОУ№99</w:t>
            </w:r>
          </w:p>
          <w:p w:rsidR="00345862" w:rsidRPr="00620D2F" w:rsidRDefault="00345862" w:rsidP="00AB49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анченко С.Н.</w:t>
            </w:r>
          </w:p>
        </w:tc>
      </w:tr>
      <w:tr w:rsidR="00AB49D3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AB49D3" w:rsidRPr="003E636A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D62" w:rsidRDefault="00B07D62" w:rsidP="00B07D62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B07D62">
              <w:rPr>
                <w:rFonts w:eastAsia="Times New Roman"/>
                <w:sz w:val="21"/>
                <w:szCs w:val="21"/>
              </w:rPr>
              <w:t>Видеозапись</w:t>
            </w:r>
            <w:r>
              <w:rPr>
                <w:rFonts w:eastAsia="Times New Roman"/>
                <w:sz w:val="21"/>
                <w:szCs w:val="21"/>
              </w:rPr>
              <w:t xml:space="preserve"> </w:t>
            </w:r>
            <w:r w:rsidRPr="00B07D62">
              <w:rPr>
                <w:rFonts w:eastAsia="Times New Roman"/>
                <w:sz w:val="21"/>
                <w:szCs w:val="21"/>
              </w:rPr>
              <w:t>ООД: "Зимние забавы"</w:t>
            </w:r>
          </w:p>
          <w:p w:rsidR="00736FE9" w:rsidRDefault="00736FE9" w:rsidP="00736FE9">
            <w:pPr>
              <w:shd w:val="clear" w:color="auto" w:fill="FFFFFF"/>
              <w:jc w:val="center"/>
              <w:rPr>
                <w:rFonts w:eastAsia="Times New Roman"/>
                <w:color w:val="0000FF"/>
                <w:sz w:val="20"/>
                <w:szCs w:val="20"/>
              </w:rPr>
            </w:pPr>
            <w:hyperlink r:id="rId10" w:tgtFrame="_blank" w:history="1">
              <w:r w:rsidRPr="00736FE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cloud.mail.ru/public/3J5V/59Vz2Tnh3</w:t>
              </w:r>
            </w:hyperlink>
          </w:p>
          <w:p w:rsidR="00736FE9" w:rsidRPr="00736FE9" w:rsidRDefault="00736FE9" w:rsidP="00736FE9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сылка на конспект занятия</w:t>
            </w:r>
          </w:p>
          <w:p w:rsidR="008A302E" w:rsidRDefault="008A302E" w:rsidP="00B07D62">
            <w:pPr>
              <w:jc w:val="center"/>
              <w:rPr>
                <w:rFonts w:eastAsia="Times New Roman"/>
                <w:sz w:val="21"/>
                <w:szCs w:val="21"/>
              </w:rPr>
            </w:pPr>
            <w:hyperlink r:id="rId11" w:history="1">
              <w:r w:rsidRPr="00E704FC">
                <w:rPr>
                  <w:rStyle w:val="aa"/>
                  <w:rFonts w:eastAsia="Times New Roman"/>
                  <w:sz w:val="21"/>
                  <w:szCs w:val="21"/>
                </w:rPr>
                <w:t>https://17.212d.ru/page/16598</w:t>
              </w:r>
            </w:hyperlink>
          </w:p>
          <w:p w:rsidR="008A302E" w:rsidRDefault="008A302E" w:rsidP="00B57C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57C77">
              <w:rPr>
                <w:rFonts w:eastAsia="Times New Roman"/>
                <w:color w:val="000000"/>
                <w:sz w:val="20"/>
                <w:szCs w:val="20"/>
              </w:rPr>
              <w:t xml:space="preserve">Онлайн – выставка </w:t>
            </w:r>
            <w:r w:rsidRPr="008A302E">
              <w:rPr>
                <w:rFonts w:eastAsia="Times New Roman"/>
                <w:color w:val="000000"/>
                <w:sz w:val="20"/>
                <w:szCs w:val="20"/>
              </w:rPr>
              <w:t>«На лучшую разработку дидактической игры /пособия по развитию речи</w:t>
            </w:r>
            <w:r w:rsidR="00B57C77"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  <w:p w:rsidR="00B57C77" w:rsidRDefault="00B57C77" w:rsidP="00B57C7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12" w:history="1">
              <w:r w:rsidRPr="00E704FC">
                <w:rPr>
                  <w:rStyle w:val="aa"/>
                  <w:rFonts w:eastAsia="Times New Roman"/>
                  <w:sz w:val="20"/>
                  <w:szCs w:val="20"/>
                </w:rPr>
                <w:t>https://17.212d.ru/page/16598</w:t>
              </w:r>
            </w:hyperlink>
          </w:p>
          <w:p w:rsidR="001A4270" w:rsidRPr="00CC62D6" w:rsidRDefault="00620D2F" w:rsidP="00B57C77">
            <w:pPr>
              <w:jc w:val="center"/>
              <w:rPr>
                <w:sz w:val="22"/>
                <w:szCs w:val="22"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 w:rsidR="00A717BC">
              <w:rPr>
                <w:noProof/>
                <w:sz w:val="20"/>
                <w:szCs w:val="20"/>
              </w:rPr>
              <w:t xml:space="preserve"> за декабрь</w:t>
            </w:r>
            <w:r w:rsidRPr="00620D2F">
              <w:rPr>
                <w:noProof/>
                <w:sz w:val="20"/>
                <w:szCs w:val="20"/>
              </w:rPr>
              <w:t>, анализ просмотренного согласно перфокарты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620D2F" w:rsidRDefault="00DA4934" w:rsidP="00AB49D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="00620D2F"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03" w:rsidRDefault="00B07D62" w:rsidP="00E5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18</w:t>
            </w:r>
          </w:p>
          <w:p w:rsidR="00B07D62" w:rsidRPr="00620D2F" w:rsidRDefault="00B07D62" w:rsidP="00E545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фулина</w:t>
            </w:r>
            <w:proofErr w:type="spellEnd"/>
            <w:r>
              <w:rPr>
                <w:sz w:val="20"/>
                <w:szCs w:val="20"/>
              </w:rPr>
              <w:t xml:space="preserve"> Л.И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6C7" w:rsidRDefault="00C946C7" w:rsidP="00FC3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О </w:t>
            </w:r>
            <w:r w:rsidR="003E636A" w:rsidRPr="008854D3">
              <w:rPr>
                <w:b/>
                <w:sz w:val="22"/>
                <w:szCs w:val="22"/>
              </w:rPr>
              <w:t>воспитателей  по образовательной программе дошкольного образования «От рождения до школы»</w:t>
            </w:r>
            <w:r w:rsidR="0099289A" w:rsidRPr="008854D3">
              <w:rPr>
                <w:b/>
                <w:sz w:val="22"/>
                <w:szCs w:val="22"/>
              </w:rPr>
              <w:t>.</w:t>
            </w:r>
            <w:r w:rsidR="003C14E7">
              <w:rPr>
                <w:b/>
                <w:sz w:val="22"/>
                <w:szCs w:val="22"/>
              </w:rPr>
              <w:t xml:space="preserve"> </w:t>
            </w:r>
          </w:p>
          <w:p w:rsidR="0099289A" w:rsidRPr="003C14E7" w:rsidRDefault="0099289A" w:rsidP="00DA4934">
            <w:pPr>
              <w:jc w:val="center"/>
              <w:rPr>
                <w:b/>
                <w:sz w:val="22"/>
                <w:szCs w:val="22"/>
              </w:rPr>
            </w:pPr>
            <w:r w:rsidRPr="00AB49D3">
              <w:rPr>
                <w:b/>
              </w:rPr>
              <w:t>Тема месяца</w:t>
            </w:r>
            <w:r w:rsidRPr="00AB49D3">
              <w:t xml:space="preserve">: </w:t>
            </w:r>
            <w:r w:rsidR="00DA4934" w:rsidRPr="004F7358">
              <w:rPr>
                <w:rFonts w:eastAsia="Times New Roman"/>
              </w:rPr>
              <w:t>речевое развитие (звуковая культура речи)</w:t>
            </w:r>
          </w:p>
        </w:tc>
      </w:tr>
      <w:tr w:rsidR="00A4563D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Pr="00EE7901" w:rsidRDefault="00A4563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3D" w:rsidRDefault="00BC288B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воспитателей </w:t>
            </w:r>
            <w:r w:rsidR="00A4563D">
              <w:rPr>
                <w:b/>
                <w:sz w:val="20"/>
                <w:szCs w:val="20"/>
              </w:rPr>
              <w:t>2</w:t>
            </w:r>
            <w:r w:rsidR="00A4563D"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C14E7" w:rsidRDefault="003C14E7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Брейда</w:t>
            </w:r>
            <w:proofErr w:type="spellEnd"/>
            <w:r>
              <w:rPr>
                <w:sz w:val="20"/>
                <w:szCs w:val="20"/>
              </w:rPr>
              <w:t xml:space="preserve"> Е.Ю.  МБДОУ№96</w:t>
            </w:r>
          </w:p>
          <w:p w:rsidR="00A4563D" w:rsidRPr="001C24DB" w:rsidRDefault="003C14E7" w:rsidP="00AA7C3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25-70-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B4" w:rsidRPr="009B2861" w:rsidRDefault="00A717BC" w:rsidP="009B2861">
            <w:pPr>
              <w:jc w:val="center"/>
              <w:rPr>
                <w:sz w:val="20"/>
                <w:szCs w:val="20"/>
              </w:rPr>
            </w:pPr>
            <w:r w:rsidRPr="00A717BC">
              <w:rPr>
                <w:sz w:val="20"/>
                <w:szCs w:val="20"/>
              </w:rPr>
              <w:t>Видеозапись рассматривания</w:t>
            </w:r>
            <w:r w:rsidR="009B2861">
              <w:rPr>
                <w:sz w:val="20"/>
                <w:szCs w:val="20"/>
              </w:rPr>
              <w:t xml:space="preserve"> картины из серии «Мы играем» из серии «Наша Таня» «Таня не </w:t>
            </w:r>
            <w:r w:rsidR="009B2861" w:rsidRPr="009B2861">
              <w:rPr>
                <w:sz w:val="20"/>
                <w:szCs w:val="20"/>
              </w:rPr>
              <w:t>боится мороза»</w:t>
            </w:r>
          </w:p>
          <w:p w:rsidR="00A717BC" w:rsidRPr="009B2861" w:rsidRDefault="009B2861" w:rsidP="009B2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hyperlink r:id="rId13" w:history="1">
              <w:r w:rsidRPr="009B286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youtube.com/watch?v=QD22jnuV6CM&amp;feature=emb_logo</w:t>
              </w:r>
            </w:hyperlink>
          </w:p>
          <w:p w:rsidR="00A717BC" w:rsidRDefault="00A717BC" w:rsidP="009B28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2861">
              <w:rPr>
                <w:rFonts w:eastAsia="Times New Roman"/>
                <w:sz w:val="20"/>
                <w:szCs w:val="20"/>
              </w:rPr>
              <w:t>Презентация «Речевое</w:t>
            </w:r>
            <w:r w:rsidRPr="00A717BC">
              <w:rPr>
                <w:rFonts w:eastAsia="Times New Roman"/>
                <w:sz w:val="20"/>
                <w:szCs w:val="20"/>
              </w:rPr>
              <w:t xml:space="preserve"> развитие</w:t>
            </w:r>
            <w:r w:rsidR="009B2861">
              <w:rPr>
                <w:rFonts w:eastAsia="Times New Roman"/>
                <w:sz w:val="20"/>
                <w:szCs w:val="20"/>
              </w:rPr>
              <w:t xml:space="preserve"> во 2-ой младшей группе</w:t>
            </w:r>
            <w:r w:rsidRPr="00A717BC">
              <w:rPr>
                <w:rFonts w:eastAsia="Times New Roman"/>
                <w:sz w:val="20"/>
                <w:szCs w:val="20"/>
              </w:rPr>
              <w:t xml:space="preserve">» </w:t>
            </w:r>
          </w:p>
          <w:p w:rsidR="009B2861" w:rsidRPr="009B2861" w:rsidRDefault="009B2861" w:rsidP="009B2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hyperlink r:id="rId14" w:history="1">
              <w:r w:rsidRPr="009B286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detsad96chita.ru/images/20-21/ped-poisk/rechevoe_razvitie_vo_2_mladshey_gruppe.pdf</w:t>
              </w:r>
            </w:hyperlink>
          </w:p>
          <w:p w:rsidR="00A717BC" w:rsidRDefault="00A717BC" w:rsidP="009B286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717BC">
              <w:rPr>
                <w:rFonts w:eastAsia="Times New Roman"/>
                <w:sz w:val="20"/>
                <w:szCs w:val="20"/>
              </w:rPr>
              <w:t>Решение кроссворда</w:t>
            </w:r>
          </w:p>
          <w:p w:rsidR="009B2861" w:rsidRPr="009B2861" w:rsidRDefault="009B2861" w:rsidP="009B28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hyperlink r:id="rId15" w:history="1">
              <w:r w:rsidRPr="009B286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detsad96chita.ru/images/20-21/ped-poisk/krossvord.docx</w:t>
              </w:r>
            </w:hyperlink>
          </w:p>
          <w:p w:rsidR="00A717BC" w:rsidRPr="00620D2F" w:rsidRDefault="00A717BC" w:rsidP="009B2861">
            <w:pPr>
              <w:jc w:val="center"/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>
              <w:rPr>
                <w:noProof/>
                <w:sz w:val="20"/>
                <w:szCs w:val="20"/>
              </w:rPr>
              <w:t xml:space="preserve"> за </w:t>
            </w:r>
            <w:r>
              <w:rPr>
                <w:noProof/>
                <w:sz w:val="20"/>
                <w:szCs w:val="20"/>
              </w:rPr>
              <w:lastRenderedPageBreak/>
              <w:t>декабрь</w:t>
            </w:r>
            <w:r w:rsidRPr="00620D2F">
              <w:rPr>
                <w:noProof/>
                <w:sz w:val="20"/>
                <w:szCs w:val="20"/>
              </w:rPr>
              <w:t>, анализ просмотренного согласно перфокарты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CA" w:rsidRPr="00620D2F" w:rsidRDefault="00DA4934" w:rsidP="0099289A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503" w:rsidRDefault="00A717BC" w:rsidP="0017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71</w:t>
            </w:r>
          </w:p>
          <w:p w:rsidR="00A717BC" w:rsidRDefault="00A717BC" w:rsidP="0017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менова Е.С.</w:t>
            </w:r>
          </w:p>
          <w:p w:rsidR="00A717BC" w:rsidRDefault="00A717BC" w:rsidP="001755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йда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  <w:p w:rsidR="00A717BC" w:rsidRPr="00620D2F" w:rsidRDefault="00A717BC" w:rsidP="00175503">
            <w:pPr>
              <w:jc w:val="center"/>
              <w:rPr>
                <w:sz w:val="20"/>
                <w:szCs w:val="20"/>
              </w:rPr>
            </w:pPr>
          </w:p>
        </w:tc>
      </w:tr>
      <w:tr w:rsidR="00AB49D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3C14E7" w:rsidRDefault="003C14E7" w:rsidP="003C14E7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узарина</w:t>
            </w:r>
            <w:proofErr w:type="spellEnd"/>
            <w:r>
              <w:rPr>
                <w:sz w:val="20"/>
                <w:szCs w:val="20"/>
              </w:rPr>
              <w:t xml:space="preserve"> Е.Л. МБДОУ№22</w:t>
            </w:r>
          </w:p>
          <w:p w:rsidR="00AB49D3" w:rsidRPr="003E636A" w:rsidRDefault="003C14E7" w:rsidP="003C1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.36-10-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A" w:rsidRDefault="003955FB" w:rsidP="0044359A">
            <w:pPr>
              <w:jc w:val="center"/>
              <w:rPr>
                <w:sz w:val="20"/>
                <w:szCs w:val="20"/>
              </w:rPr>
            </w:pPr>
            <w:r w:rsidRPr="003955FB">
              <w:rPr>
                <w:sz w:val="20"/>
                <w:szCs w:val="20"/>
              </w:rPr>
              <w:t>Видеозапись ООД</w:t>
            </w:r>
            <w:r w:rsidR="00192A3A" w:rsidRPr="003955FB">
              <w:rPr>
                <w:sz w:val="20"/>
                <w:szCs w:val="20"/>
              </w:rPr>
              <w:t xml:space="preserve"> «В гостях у Белочки»</w:t>
            </w:r>
            <w:r>
              <w:rPr>
                <w:sz w:val="20"/>
                <w:szCs w:val="20"/>
              </w:rPr>
              <w:t>.</w:t>
            </w:r>
          </w:p>
          <w:p w:rsidR="00AB6E86" w:rsidRPr="00AB6E86" w:rsidRDefault="00AB6E86" w:rsidP="0044359A">
            <w:pPr>
              <w:jc w:val="center"/>
              <w:rPr>
                <w:sz w:val="20"/>
                <w:szCs w:val="20"/>
              </w:rPr>
            </w:pPr>
            <w:hyperlink r:id="rId16" w:history="1">
              <w:r w:rsidRPr="00AB6E8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cloud.mail.ru/stock/agEmw3FpJH7ZxcmSnfmLuhEB</w:t>
              </w:r>
            </w:hyperlink>
          </w:p>
          <w:p w:rsidR="003955FB" w:rsidRPr="003955FB" w:rsidRDefault="003955FB" w:rsidP="003955FB">
            <w:pPr>
              <w:jc w:val="both"/>
              <w:rPr>
                <w:sz w:val="20"/>
                <w:szCs w:val="20"/>
                <w:lang w:eastAsia="en-US"/>
              </w:rPr>
            </w:pPr>
            <w:r w:rsidRPr="003955FB">
              <w:rPr>
                <w:sz w:val="20"/>
                <w:szCs w:val="20"/>
                <w:lang w:eastAsia="en-US"/>
              </w:rPr>
              <w:t>Рубрика «Это интересно»:</w:t>
            </w:r>
          </w:p>
          <w:p w:rsidR="003955FB" w:rsidRDefault="003955FB" w:rsidP="003955FB">
            <w:pPr>
              <w:jc w:val="both"/>
              <w:rPr>
                <w:sz w:val="20"/>
                <w:szCs w:val="20"/>
                <w:lang w:eastAsia="en-US"/>
              </w:rPr>
            </w:pPr>
            <w:r w:rsidRPr="003955FB">
              <w:rPr>
                <w:sz w:val="20"/>
                <w:szCs w:val="20"/>
                <w:lang w:eastAsia="en-US"/>
              </w:rPr>
              <w:t>- журнал «Педагог» «Развитие звуковой культуры речи у детей дошкольного возраста»</w:t>
            </w:r>
          </w:p>
          <w:p w:rsidR="003955FB" w:rsidRDefault="003955FB" w:rsidP="003955FB">
            <w:pPr>
              <w:rPr>
                <w:sz w:val="20"/>
                <w:szCs w:val="20"/>
                <w:lang w:eastAsia="en-US"/>
              </w:rPr>
            </w:pPr>
            <w:r w:rsidRPr="003955FB">
              <w:rPr>
                <w:sz w:val="20"/>
                <w:szCs w:val="20"/>
                <w:lang w:eastAsia="en-US"/>
              </w:rPr>
              <w:t>- Презентация для воспитателей «Звуковая культура речи» (</w:t>
            </w:r>
            <w:proofErr w:type="spellStart"/>
            <w:r w:rsidRPr="003955FB">
              <w:rPr>
                <w:sz w:val="20"/>
                <w:szCs w:val="20"/>
                <w:lang w:eastAsia="en-US"/>
              </w:rPr>
              <w:t>мультурок</w:t>
            </w:r>
            <w:proofErr w:type="spellEnd"/>
            <w:r w:rsidRPr="003955FB">
              <w:rPr>
                <w:sz w:val="20"/>
                <w:szCs w:val="20"/>
                <w:lang w:eastAsia="en-US"/>
              </w:rPr>
              <w:t>)</w:t>
            </w:r>
          </w:p>
          <w:p w:rsidR="00AB6E86" w:rsidRPr="00AB6E86" w:rsidRDefault="00AB6E86" w:rsidP="00AB6E86">
            <w:pPr>
              <w:jc w:val="center"/>
              <w:rPr>
                <w:sz w:val="20"/>
                <w:szCs w:val="20"/>
                <w:lang w:eastAsia="en-US"/>
              </w:rPr>
            </w:pPr>
            <w:hyperlink r:id="rId17" w:history="1">
              <w:r w:rsidRPr="00AB6E8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yadi.sk/d/EMTDW13LICUG3Q</w:t>
              </w:r>
            </w:hyperlink>
          </w:p>
          <w:p w:rsidR="003955FB" w:rsidRPr="003955FB" w:rsidRDefault="003955FB" w:rsidP="003955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>
              <w:rPr>
                <w:noProof/>
                <w:sz w:val="20"/>
                <w:szCs w:val="20"/>
              </w:rPr>
              <w:t xml:space="preserve"> за декабрь</w:t>
            </w:r>
            <w:r w:rsidRPr="00620D2F">
              <w:rPr>
                <w:noProof/>
                <w:sz w:val="20"/>
                <w:szCs w:val="20"/>
              </w:rPr>
              <w:t>, анализ просмотренного согласно перфокарты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44359A" w:rsidRDefault="00DA4934" w:rsidP="00DB3E66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5FB" w:rsidRPr="003955FB" w:rsidRDefault="003955FB" w:rsidP="00AB49D3">
            <w:pPr>
              <w:jc w:val="center"/>
              <w:rPr>
                <w:sz w:val="20"/>
                <w:szCs w:val="20"/>
              </w:rPr>
            </w:pPr>
            <w:r w:rsidRPr="003955FB">
              <w:rPr>
                <w:sz w:val="20"/>
                <w:szCs w:val="20"/>
              </w:rPr>
              <w:t>МБДОУ№28</w:t>
            </w:r>
          </w:p>
          <w:p w:rsidR="00405F2E" w:rsidRPr="0044359A" w:rsidRDefault="003955FB" w:rsidP="00AB49D3">
            <w:pPr>
              <w:jc w:val="center"/>
              <w:rPr>
                <w:sz w:val="20"/>
                <w:szCs w:val="20"/>
              </w:rPr>
            </w:pPr>
            <w:proofErr w:type="spellStart"/>
            <w:r w:rsidRPr="003955FB">
              <w:rPr>
                <w:sz w:val="20"/>
                <w:szCs w:val="20"/>
              </w:rPr>
              <w:t>Цуканова</w:t>
            </w:r>
            <w:proofErr w:type="spellEnd"/>
            <w:r w:rsidRPr="003955FB">
              <w:rPr>
                <w:sz w:val="20"/>
                <w:szCs w:val="20"/>
              </w:rPr>
              <w:t xml:space="preserve"> В.Г.</w:t>
            </w:r>
          </w:p>
        </w:tc>
      </w:tr>
      <w:tr w:rsidR="00AB49D3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EE7901" w:rsidRDefault="00AB49D3" w:rsidP="00AB49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AB49D3" w:rsidP="00AB49D3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3C14E7" w:rsidRDefault="003C14E7" w:rsidP="003C14E7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офронова О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. МБДОУ№79 </w:t>
            </w:r>
          </w:p>
          <w:p w:rsidR="00AB49D3" w:rsidRPr="003E636A" w:rsidRDefault="003C14E7" w:rsidP="003C14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9A" w:rsidRDefault="003955FB" w:rsidP="00443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55FB">
              <w:rPr>
                <w:rFonts w:eastAsia="Times New Roman"/>
                <w:sz w:val="20"/>
                <w:szCs w:val="20"/>
              </w:rPr>
              <w:t>Видеозапись ООД</w:t>
            </w:r>
            <w:r w:rsidRPr="003955FB">
              <w:rPr>
                <w:rFonts w:eastAsia="Times New Roman"/>
                <w:b/>
                <w:sz w:val="20"/>
                <w:szCs w:val="20"/>
              </w:rPr>
              <w:t xml:space="preserve"> «</w:t>
            </w:r>
            <w:r w:rsidR="00DA3FC6">
              <w:rPr>
                <w:rFonts w:eastAsia="Times New Roman"/>
                <w:sz w:val="20"/>
                <w:szCs w:val="20"/>
              </w:rPr>
              <w:t>Волшебница зима</w:t>
            </w:r>
            <w:r w:rsidRPr="003955FB"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3955FB" w:rsidRDefault="00DA3FC6" w:rsidP="0044359A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8" w:history="1">
              <w:r w:rsidRPr="002B4237">
                <w:rPr>
                  <w:rStyle w:val="aa"/>
                  <w:rFonts w:eastAsia="Times New Roman"/>
                  <w:sz w:val="20"/>
                  <w:szCs w:val="20"/>
                </w:rPr>
                <w:t>https://yadi.sk/i/yzw4zhVVdhK5PQ</w:t>
              </w:r>
            </w:hyperlink>
          </w:p>
          <w:p w:rsidR="00DA3FC6" w:rsidRDefault="00DA3FC6" w:rsidP="0044359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3955FB" w:rsidRPr="003955FB" w:rsidRDefault="003955FB" w:rsidP="00443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55FB">
              <w:rPr>
                <w:rFonts w:eastAsia="Times New Roman"/>
                <w:sz w:val="20"/>
                <w:szCs w:val="20"/>
              </w:rPr>
              <w:t>Презентация «Опыт использования артикуляционной гимнастики для развития связной речи детей» (</w:t>
            </w:r>
            <w:r>
              <w:rPr>
                <w:rFonts w:eastAsia="Times New Roman"/>
                <w:sz w:val="20"/>
                <w:szCs w:val="20"/>
              </w:rPr>
              <w:t>МБ</w:t>
            </w:r>
            <w:r w:rsidRPr="003955FB">
              <w:rPr>
                <w:rFonts w:eastAsia="Times New Roman"/>
                <w:sz w:val="20"/>
                <w:szCs w:val="20"/>
              </w:rPr>
              <w:t>ДОУ №74)</w:t>
            </w:r>
          </w:p>
          <w:p w:rsidR="003955FB" w:rsidRDefault="003955FB" w:rsidP="0044359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955FB">
              <w:rPr>
                <w:rFonts w:eastAsia="Times New Roman"/>
                <w:sz w:val="20"/>
                <w:szCs w:val="20"/>
              </w:rPr>
              <w:t>Решение кроссворда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DA3FC6" w:rsidRDefault="00DA3FC6" w:rsidP="0044359A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9" w:history="1">
              <w:r w:rsidRPr="002B4237">
                <w:rPr>
                  <w:rStyle w:val="aa"/>
                  <w:rFonts w:eastAsia="Times New Roman"/>
                  <w:sz w:val="20"/>
                  <w:szCs w:val="20"/>
                </w:rPr>
                <w:t>https://79chita.212d.ru/page/15647</w:t>
              </w:r>
            </w:hyperlink>
          </w:p>
          <w:p w:rsidR="003955FB" w:rsidRPr="003955FB" w:rsidRDefault="003955FB" w:rsidP="0044359A">
            <w:pPr>
              <w:jc w:val="center"/>
              <w:rPr>
                <w:sz w:val="20"/>
                <w:szCs w:val="20"/>
                <w:lang w:eastAsia="en-US"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>
              <w:rPr>
                <w:noProof/>
                <w:sz w:val="20"/>
                <w:szCs w:val="20"/>
              </w:rPr>
              <w:t xml:space="preserve"> за декабрь</w:t>
            </w:r>
            <w:r w:rsidRPr="00620D2F">
              <w:rPr>
                <w:noProof/>
                <w:sz w:val="20"/>
                <w:szCs w:val="20"/>
              </w:rPr>
              <w:t>, анализ просмотренного согласно перфокарты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Pr="0044359A" w:rsidRDefault="00DA4934" w:rsidP="0044359A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E" w:rsidRDefault="003955FB" w:rsidP="00443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3</w:t>
            </w:r>
          </w:p>
          <w:p w:rsidR="003955FB" w:rsidRDefault="003955FB" w:rsidP="004435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линская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  <w:p w:rsidR="003955FB" w:rsidRDefault="003955FB" w:rsidP="00443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74</w:t>
            </w:r>
          </w:p>
          <w:p w:rsidR="003955FB" w:rsidRPr="0044359A" w:rsidRDefault="003955FB" w:rsidP="00443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ич И.В.</w:t>
            </w:r>
          </w:p>
        </w:tc>
      </w:tr>
      <w:tr w:rsidR="00E154E9" w:rsidRPr="00EE7901" w:rsidTr="00FC31C6">
        <w:trPr>
          <w:trHeight w:val="101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E9" w:rsidRPr="00EE7901" w:rsidRDefault="00E154E9" w:rsidP="00E15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4E9" w:rsidRDefault="00E154E9" w:rsidP="00E154E9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E154E9" w:rsidRPr="003E636A" w:rsidRDefault="00E154E9" w:rsidP="00E154E9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 w:rsidR="003C14E7">
              <w:rPr>
                <w:sz w:val="20"/>
                <w:szCs w:val="20"/>
              </w:rPr>
              <w:t xml:space="preserve"> МБДОУ№3 т.24-23</w:t>
            </w:r>
            <w:r w:rsidRPr="00CF7808">
              <w:rPr>
                <w:sz w:val="20"/>
                <w:szCs w:val="20"/>
              </w:rPr>
              <w:t>-</w:t>
            </w:r>
            <w:r w:rsidR="003C14E7">
              <w:rPr>
                <w:sz w:val="20"/>
                <w:szCs w:val="20"/>
              </w:rPr>
              <w:t>5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C" w:rsidRDefault="00A717BC" w:rsidP="0044359A">
            <w:pPr>
              <w:jc w:val="center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  <w:r>
              <w:rPr>
                <w:rFonts w:eastAsia="Times New Roman"/>
                <w:color w:val="000000"/>
                <w:kern w:val="24"/>
                <w:sz w:val="20"/>
                <w:szCs w:val="20"/>
              </w:rPr>
              <w:t xml:space="preserve">Видеозапись ООД </w:t>
            </w:r>
            <w:r w:rsidR="00397536">
              <w:rPr>
                <w:rFonts w:eastAsia="Times New Roman"/>
                <w:color w:val="000000"/>
                <w:kern w:val="24"/>
                <w:sz w:val="20"/>
                <w:szCs w:val="20"/>
              </w:rPr>
              <w:t>«Мастерская Деда Мороза»</w:t>
            </w:r>
          </w:p>
          <w:p w:rsidR="006C463D" w:rsidRDefault="006C463D" w:rsidP="0044359A">
            <w:pPr>
              <w:jc w:val="center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  <w:hyperlink r:id="rId20" w:history="1">
              <w:r w:rsidRPr="002B4237">
                <w:rPr>
                  <w:rStyle w:val="aa"/>
                  <w:rFonts w:eastAsia="Times New Roman"/>
                  <w:kern w:val="24"/>
                  <w:sz w:val="20"/>
                  <w:szCs w:val="20"/>
                </w:rPr>
                <w:t>https://cloud.mail.ru/public/5Bzp/252rWY9g2</w:t>
              </w:r>
            </w:hyperlink>
          </w:p>
          <w:p w:rsidR="00171001" w:rsidRDefault="00A717BC" w:rsidP="0044359A">
            <w:pPr>
              <w:jc w:val="center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  <w:r w:rsidRPr="00A717BC">
              <w:rPr>
                <w:rFonts w:eastAsia="Times New Roman"/>
                <w:color w:val="000000"/>
                <w:kern w:val="24"/>
                <w:sz w:val="20"/>
                <w:szCs w:val="20"/>
              </w:rPr>
              <w:t>Презентация «Основные ошибки по проведению артикуляционной гимнастики воспитателем в группе»</w:t>
            </w:r>
            <w:r>
              <w:rPr>
                <w:rFonts w:eastAsia="Times New Roman"/>
                <w:color w:val="000000"/>
                <w:kern w:val="24"/>
                <w:sz w:val="20"/>
                <w:szCs w:val="20"/>
              </w:rPr>
              <w:t>.</w:t>
            </w:r>
          </w:p>
          <w:p w:rsidR="006C463D" w:rsidRDefault="006C463D" w:rsidP="0044359A">
            <w:pPr>
              <w:jc w:val="center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  <w:hyperlink r:id="rId21" w:history="1">
              <w:r w:rsidRPr="002B4237">
                <w:rPr>
                  <w:rStyle w:val="aa"/>
                  <w:rFonts w:eastAsia="Times New Roman"/>
                  <w:kern w:val="24"/>
                  <w:sz w:val="20"/>
                  <w:szCs w:val="20"/>
                </w:rPr>
                <w:t>http://3chita.detkin-club.ru/custom_3/307691</w:t>
              </w:r>
            </w:hyperlink>
          </w:p>
          <w:p w:rsidR="00A717BC" w:rsidRPr="00A717BC" w:rsidRDefault="00A717BC" w:rsidP="0044359A">
            <w:pPr>
              <w:jc w:val="center"/>
              <w:rPr>
                <w:rFonts w:eastAsia="Times New Roman"/>
                <w:color w:val="000000"/>
                <w:kern w:val="24"/>
                <w:sz w:val="20"/>
                <w:szCs w:val="20"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>
              <w:rPr>
                <w:noProof/>
                <w:sz w:val="20"/>
                <w:szCs w:val="20"/>
              </w:rPr>
              <w:t xml:space="preserve"> за декабрь</w:t>
            </w:r>
            <w:r w:rsidRPr="00620D2F">
              <w:rPr>
                <w:noProof/>
                <w:sz w:val="20"/>
                <w:szCs w:val="20"/>
              </w:rPr>
              <w:t>, анализ просмотренного согласно перфокарты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E9" w:rsidRPr="0044359A" w:rsidRDefault="00DA4934" w:rsidP="00E154E9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2E" w:rsidRDefault="00A717BC" w:rsidP="00E154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6</w:t>
            </w:r>
          </w:p>
          <w:p w:rsidR="00A717BC" w:rsidRDefault="00A717BC" w:rsidP="00E154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прыгин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  <w:p w:rsidR="00A717BC" w:rsidRPr="0044359A" w:rsidRDefault="00A717BC" w:rsidP="00E154E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линская</w:t>
            </w:r>
            <w:proofErr w:type="spellEnd"/>
            <w:r>
              <w:rPr>
                <w:sz w:val="20"/>
                <w:szCs w:val="20"/>
              </w:rPr>
              <w:t xml:space="preserve"> А.Б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7901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музыкальных</w:t>
            </w:r>
            <w:r w:rsidR="003C14E7">
              <w:rPr>
                <w:b/>
                <w:sz w:val="20"/>
                <w:szCs w:val="20"/>
              </w:rPr>
              <w:t xml:space="preserve">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  <w:r w:rsidR="00F80F0F">
              <w:rPr>
                <w:b/>
                <w:sz w:val="20"/>
                <w:szCs w:val="20"/>
              </w:rPr>
              <w:t xml:space="preserve"> (стаж работы более 5 лет)</w:t>
            </w:r>
          </w:p>
          <w:p w:rsidR="00B4231A" w:rsidRPr="00CF7808" w:rsidRDefault="00B4231A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Сафонова Ю</w:t>
            </w:r>
            <w:r>
              <w:rPr>
                <w:sz w:val="20"/>
                <w:szCs w:val="20"/>
              </w:rPr>
              <w:t>.</w:t>
            </w:r>
            <w:r w:rsidRPr="001C24DB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r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E66" w:rsidRDefault="00CD1E66" w:rsidP="00CD1E6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коррекция и профилактика нарушений речевого развития детей старшего дошкольного возраста на музыкальном занятии посредством </w:t>
            </w:r>
            <w:proofErr w:type="spellStart"/>
            <w:r>
              <w:rPr>
                <w:sz w:val="20"/>
                <w:szCs w:val="20"/>
              </w:rPr>
              <w:t>логоритмики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45862" w:rsidRDefault="00CD1E66" w:rsidP="00CD1E6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запись ООД «Волшебные нотки здоровья»</w:t>
            </w:r>
          </w:p>
          <w:p w:rsidR="00CD1E66" w:rsidRDefault="00BF29F1" w:rsidP="00CD1E66">
            <w:pPr>
              <w:contextualSpacing/>
              <w:jc w:val="center"/>
              <w:rPr>
                <w:sz w:val="20"/>
                <w:szCs w:val="20"/>
              </w:rPr>
            </w:pPr>
            <w:hyperlink r:id="rId22" w:history="1">
              <w:r w:rsidRPr="00E84662">
                <w:rPr>
                  <w:rStyle w:val="aa"/>
                  <w:sz w:val="20"/>
                  <w:szCs w:val="20"/>
                </w:rPr>
                <w:t>https://drive.google.com/file/d/1LJ9QqY-kHe_BPeJOnI2VjI3yDOAIsLa3/view?usp=sharing</w:t>
              </w:r>
            </w:hyperlink>
          </w:p>
          <w:p w:rsidR="00345862" w:rsidRDefault="00BF29F1" w:rsidP="00CD1E6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45862" w:rsidRPr="00CD1E66">
              <w:rPr>
                <w:sz w:val="20"/>
                <w:szCs w:val="20"/>
              </w:rPr>
              <w:t xml:space="preserve">ППС кабинета музыкального руководителя МБДОУ№21 по </w:t>
            </w:r>
            <w:proofErr w:type="spellStart"/>
            <w:r w:rsidR="00345862" w:rsidRPr="00CD1E66">
              <w:rPr>
                <w:sz w:val="20"/>
                <w:szCs w:val="20"/>
              </w:rPr>
              <w:t>логоритмике</w:t>
            </w:r>
            <w:proofErr w:type="spellEnd"/>
          </w:p>
          <w:p w:rsidR="00BF29F1" w:rsidRPr="00CD1E66" w:rsidRDefault="00BF29F1" w:rsidP="00CD1E66">
            <w:pPr>
              <w:contextualSpacing/>
              <w:jc w:val="center"/>
              <w:rPr>
                <w:sz w:val="20"/>
                <w:szCs w:val="20"/>
              </w:rPr>
            </w:pPr>
            <w:hyperlink r:id="rId23" w:history="1">
              <w:r w:rsidRPr="00E84662">
                <w:rPr>
                  <w:rStyle w:val="aa"/>
                  <w:sz w:val="20"/>
                  <w:szCs w:val="20"/>
                </w:rPr>
                <w:t>https://cloud.mail.ru/public/32kQ/jVNjffLaq</w:t>
              </w:r>
            </w:hyperlink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C3326" w:rsidRDefault="00DA4934" w:rsidP="00EC693D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326" w:rsidRDefault="00345862" w:rsidP="0017100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69 Филиппова И.Г.</w:t>
            </w:r>
          </w:p>
          <w:p w:rsidR="00CD1E66" w:rsidRDefault="00CD1E66" w:rsidP="001710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CD1E66" w:rsidRDefault="00CD1E66" w:rsidP="00171001">
            <w:pPr>
              <w:contextualSpacing/>
              <w:jc w:val="center"/>
              <w:rPr>
                <w:sz w:val="20"/>
                <w:szCs w:val="20"/>
              </w:rPr>
            </w:pPr>
          </w:p>
          <w:p w:rsidR="00CD1E66" w:rsidRPr="00CD1E66" w:rsidRDefault="00CD1E66" w:rsidP="00CD1E66">
            <w:pPr>
              <w:contextualSpacing/>
              <w:jc w:val="center"/>
              <w:rPr>
                <w:sz w:val="20"/>
                <w:szCs w:val="20"/>
              </w:rPr>
            </w:pPr>
            <w:r w:rsidRPr="00CD1E66">
              <w:rPr>
                <w:sz w:val="20"/>
                <w:szCs w:val="20"/>
              </w:rPr>
              <w:t>МБДОУ№21</w:t>
            </w:r>
          </w:p>
          <w:p w:rsidR="00CD1E66" w:rsidRPr="00CD1E66" w:rsidRDefault="00CD1E66" w:rsidP="00CD1E66">
            <w:pPr>
              <w:contextualSpacing/>
              <w:jc w:val="center"/>
              <w:rPr>
                <w:lang w:eastAsia="en-US"/>
              </w:rPr>
            </w:pPr>
            <w:r w:rsidRPr="00CD1E66">
              <w:rPr>
                <w:sz w:val="20"/>
                <w:szCs w:val="20"/>
                <w:lang w:eastAsia="en-US"/>
              </w:rPr>
              <w:t>Ларионова Р.Г.</w:t>
            </w:r>
          </w:p>
        </w:tc>
      </w:tr>
      <w:tr w:rsidR="00B4231A" w:rsidRPr="00EE7901" w:rsidTr="00CD2D7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</w:t>
            </w:r>
            <w:r w:rsidR="00F80F0F">
              <w:rPr>
                <w:b/>
                <w:sz w:val="20"/>
                <w:szCs w:val="20"/>
              </w:rPr>
              <w:t xml:space="preserve">(стаж работы менее 5 лет) </w:t>
            </w:r>
            <w:r w:rsidRPr="00CF7808">
              <w:rPr>
                <w:sz w:val="20"/>
                <w:szCs w:val="20"/>
              </w:rPr>
              <w:t xml:space="preserve">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0"/>
                <w:szCs w:val="20"/>
              </w:rPr>
              <w:t>МБДОУ№6</w:t>
            </w:r>
            <w:r w:rsidR="003C14E7">
              <w:rPr>
                <w:sz w:val="20"/>
                <w:szCs w:val="20"/>
              </w:rPr>
              <w:t xml:space="preserve">9 </w:t>
            </w:r>
            <w:r w:rsidR="002C3326">
              <w:rPr>
                <w:sz w:val="20"/>
                <w:szCs w:val="20"/>
              </w:rPr>
              <w:t>т.</w:t>
            </w:r>
            <w:r w:rsidR="003C14E7">
              <w:rPr>
                <w:sz w:val="20"/>
                <w:szCs w:val="20"/>
              </w:rPr>
              <w:t>25-14-9</w:t>
            </w:r>
            <w:r w:rsidRPr="001C24DB">
              <w:rPr>
                <w:sz w:val="20"/>
                <w:szCs w:val="20"/>
              </w:rPr>
              <w:t>0</w:t>
            </w:r>
          </w:p>
        </w:tc>
        <w:tc>
          <w:tcPr>
            <w:tcW w:w="21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6" w:rsidRDefault="00FF1617" w:rsidP="00FF1617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: </w:t>
            </w:r>
            <w:r w:rsidRPr="00FF1617">
              <w:rPr>
                <w:sz w:val="20"/>
                <w:szCs w:val="20"/>
              </w:rPr>
              <w:t xml:space="preserve">Развитие творческих способностей детей в разных видах музыкально - речевой деятельности. </w:t>
            </w:r>
            <w:r w:rsidRPr="008A4489">
              <w:rPr>
                <w:rFonts w:eastAsia="Times New Roman"/>
                <w:sz w:val="20"/>
                <w:szCs w:val="20"/>
              </w:rPr>
              <w:t>Видеозапись ООД «Волшебный сундучок»</w:t>
            </w:r>
          </w:p>
          <w:p w:rsidR="003D57CC" w:rsidRPr="003D57CC" w:rsidRDefault="003D57CC" w:rsidP="003D57C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320F36">
              <w:rPr>
                <w:rFonts w:eastAsia="Times New Roman"/>
                <w:color w:val="0000FF"/>
                <w:sz w:val="20"/>
                <w:szCs w:val="20"/>
                <w:u w:val="single"/>
              </w:rPr>
              <w:t>https://cl</w:t>
            </w:r>
            <w:r>
              <w:rPr>
                <w:rFonts w:eastAsia="Times New Roman"/>
                <w:color w:val="0000FF"/>
                <w:sz w:val="20"/>
                <w:szCs w:val="20"/>
                <w:u w:val="single"/>
              </w:rPr>
              <w:t>oud.mail.ru/public/33</w:t>
            </w:r>
            <w:r>
              <w:rPr>
                <w:rFonts w:eastAsia="Times New Roman"/>
                <w:color w:val="0000FF"/>
                <w:sz w:val="20"/>
                <w:szCs w:val="20"/>
                <w:u w:val="single"/>
                <w:lang w:val="en-US"/>
              </w:rPr>
              <w:t>gr</w:t>
            </w:r>
            <w:r>
              <w:rPr>
                <w:rFonts w:eastAsia="Times New Roman"/>
                <w:color w:val="0000FF"/>
                <w:sz w:val="20"/>
                <w:szCs w:val="20"/>
                <w:u w:val="single"/>
              </w:rPr>
              <w:t>/3bb</w:t>
            </w:r>
            <w:proofErr w:type="spellStart"/>
            <w:r>
              <w:rPr>
                <w:rFonts w:eastAsia="Times New Roman"/>
                <w:color w:val="0000FF"/>
                <w:sz w:val="20"/>
                <w:szCs w:val="20"/>
                <w:u w:val="single"/>
                <w:lang w:val="en-US"/>
              </w:rPr>
              <w:t>Jb</w:t>
            </w:r>
            <w:proofErr w:type="spellEnd"/>
            <w:r w:rsidRPr="003D57CC">
              <w:rPr>
                <w:rFonts w:eastAsia="Times New Roman"/>
                <w:color w:val="0000FF"/>
                <w:sz w:val="20"/>
                <w:szCs w:val="20"/>
                <w:u w:val="single"/>
              </w:rPr>
              <w:t>42</w:t>
            </w:r>
            <w:proofErr w:type="spellStart"/>
            <w:r>
              <w:rPr>
                <w:rFonts w:eastAsia="Times New Roman"/>
                <w:color w:val="0000FF"/>
                <w:sz w:val="20"/>
                <w:szCs w:val="20"/>
                <w:u w:val="single"/>
                <w:lang w:val="en-US"/>
              </w:rPr>
              <w:t>ky</w:t>
            </w:r>
            <w:proofErr w:type="spellEnd"/>
          </w:p>
          <w:p w:rsidR="00FF1617" w:rsidRDefault="00FF1617" w:rsidP="00FF1617">
            <w:pPr>
              <w:contextualSpacing/>
              <w:jc w:val="center"/>
              <w:rPr>
                <w:sz w:val="20"/>
                <w:szCs w:val="20"/>
              </w:rPr>
            </w:pPr>
            <w:r w:rsidRPr="00FF1617">
              <w:rPr>
                <w:sz w:val="20"/>
                <w:szCs w:val="20"/>
              </w:rPr>
              <w:t>РППС кабинета музыкального руководителя</w:t>
            </w:r>
            <w:r w:rsidR="008A4489">
              <w:rPr>
                <w:sz w:val="20"/>
                <w:szCs w:val="20"/>
              </w:rPr>
              <w:t xml:space="preserve"> МБДОУ№65</w:t>
            </w:r>
            <w:r w:rsidRPr="00FF1617">
              <w:rPr>
                <w:sz w:val="20"/>
                <w:szCs w:val="20"/>
              </w:rPr>
              <w:t xml:space="preserve"> по </w:t>
            </w:r>
            <w:proofErr w:type="spellStart"/>
            <w:r w:rsidRPr="00FF1617">
              <w:rPr>
                <w:sz w:val="20"/>
                <w:szCs w:val="20"/>
              </w:rPr>
              <w:t>логоритмик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20F36" w:rsidRPr="00320F36" w:rsidRDefault="00320F36" w:rsidP="00320F36">
            <w:pPr>
              <w:shd w:val="clear" w:color="auto" w:fill="FFFFFF"/>
              <w:jc w:val="center"/>
              <w:rPr>
                <w:rFonts w:eastAsia="Times New Roman"/>
                <w:color w:val="0000FF"/>
                <w:sz w:val="20"/>
                <w:szCs w:val="20"/>
              </w:rPr>
            </w:pPr>
            <w:hyperlink r:id="rId24" w:tgtFrame="_blank" w:history="1">
              <w:r w:rsidRPr="00320F3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cloud.mail.ru/public/4LPZ/4EYtZsoMi</w:t>
              </w:r>
            </w:hyperlink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2C3326" w:rsidRDefault="00DA4934" w:rsidP="00497162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26" w:rsidRDefault="00FF1617" w:rsidP="0017100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ДОУ№27</w:t>
            </w:r>
          </w:p>
          <w:p w:rsidR="00FF1617" w:rsidRDefault="00FF1617" w:rsidP="0017100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удар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А.</w:t>
            </w:r>
          </w:p>
          <w:p w:rsidR="00FF1617" w:rsidRPr="00171001" w:rsidRDefault="008A4489" w:rsidP="008A4489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ДОУ№65</w:t>
            </w:r>
            <w:r w:rsidR="00FF161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Еременко Е.Б</w:t>
            </w:r>
            <w:r w:rsidR="00FF1617" w:rsidRPr="00FF1617"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2360AD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6EFE" w:rsidRDefault="002360AD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2360AD" w:rsidRPr="00CF7808" w:rsidRDefault="002360AD" w:rsidP="00AA7C33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6641C9">
              <w:rPr>
                <w:sz w:val="20"/>
                <w:szCs w:val="20"/>
              </w:rPr>
              <w:t>Дашинимаева</w:t>
            </w:r>
            <w:proofErr w:type="spellEnd"/>
            <w:r w:rsidR="006641C9">
              <w:rPr>
                <w:sz w:val="20"/>
                <w:szCs w:val="20"/>
              </w:rPr>
              <w:t xml:space="preserve"> Т.Б. МБДОУ№17 т.44-87-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D" w:rsidRDefault="008F70AD" w:rsidP="008F70AD">
            <w:pPr>
              <w:jc w:val="center"/>
              <w:rPr>
                <w:sz w:val="20"/>
                <w:szCs w:val="20"/>
              </w:rPr>
            </w:pPr>
            <w:r w:rsidRPr="008F70AD">
              <w:rPr>
                <w:sz w:val="20"/>
                <w:szCs w:val="20"/>
              </w:rPr>
              <w:t xml:space="preserve">Тема: Плавание-один из способов, </w:t>
            </w:r>
            <w:proofErr w:type="gramStart"/>
            <w:r w:rsidRPr="008F70AD">
              <w:rPr>
                <w:sz w:val="20"/>
                <w:szCs w:val="20"/>
              </w:rPr>
              <w:t>позволяющий</w:t>
            </w:r>
            <w:proofErr w:type="gramEnd"/>
            <w:r w:rsidRPr="008F70AD">
              <w:rPr>
                <w:sz w:val="20"/>
                <w:szCs w:val="20"/>
              </w:rPr>
              <w:t xml:space="preserve"> вырастить крепких, здоровых и закаленных детей</w:t>
            </w:r>
            <w:r>
              <w:rPr>
                <w:sz w:val="20"/>
                <w:szCs w:val="20"/>
              </w:rPr>
              <w:t>.</w:t>
            </w:r>
            <w:r w:rsidRPr="009471C4">
              <w:t xml:space="preserve"> </w:t>
            </w:r>
            <w:r w:rsidRPr="008F70AD">
              <w:rPr>
                <w:sz w:val="20"/>
                <w:szCs w:val="20"/>
              </w:rPr>
              <w:t xml:space="preserve">Видеозапись  </w:t>
            </w:r>
            <w:proofErr w:type="spellStart"/>
            <w:r w:rsidRPr="008F70AD">
              <w:rPr>
                <w:sz w:val="20"/>
                <w:szCs w:val="20"/>
              </w:rPr>
              <w:t>квест</w:t>
            </w:r>
            <w:proofErr w:type="spellEnd"/>
            <w:r w:rsidRPr="008F70AD">
              <w:rPr>
                <w:sz w:val="20"/>
                <w:szCs w:val="20"/>
              </w:rPr>
              <w:t>-игры «В поисках сокровищ»</w:t>
            </w:r>
            <w:r>
              <w:rPr>
                <w:sz w:val="20"/>
                <w:szCs w:val="20"/>
              </w:rPr>
              <w:t>.</w:t>
            </w:r>
          </w:p>
          <w:p w:rsidR="00027989" w:rsidRPr="00027989" w:rsidRDefault="00027989" w:rsidP="008F70AD">
            <w:pPr>
              <w:jc w:val="center"/>
              <w:rPr>
                <w:sz w:val="20"/>
                <w:szCs w:val="20"/>
              </w:rPr>
            </w:pPr>
            <w:hyperlink r:id="rId25" w:history="1">
              <w:r w:rsidRPr="00027989">
                <w:rPr>
                  <w:rFonts w:ascii="Times New Roman CYR" w:eastAsia="Times New Roman" w:hAnsi="Times New Roman CYR" w:cs="Times New Roman CYR"/>
                  <w:color w:val="0000FF"/>
                  <w:sz w:val="20"/>
                  <w:szCs w:val="20"/>
                  <w:u w:val="single"/>
                </w:rPr>
                <w:t>https://drive.google.com/file/d/1J377R3fNAJzBegLEKEdmwX23hYrXTPvx/view?usp=sharing</w:t>
              </w:r>
            </w:hyperlink>
          </w:p>
          <w:p w:rsidR="008F70AD" w:rsidRDefault="008F70AD" w:rsidP="008F70AD">
            <w:pPr>
              <w:jc w:val="center"/>
              <w:rPr>
                <w:sz w:val="20"/>
                <w:szCs w:val="20"/>
              </w:rPr>
            </w:pPr>
            <w:r w:rsidRPr="008F70AD">
              <w:rPr>
                <w:sz w:val="20"/>
                <w:szCs w:val="20"/>
              </w:rPr>
              <w:t>Методические материалы по организации ООД по плаванию</w:t>
            </w:r>
          </w:p>
          <w:p w:rsidR="00027989" w:rsidRPr="00027989" w:rsidRDefault="00027989" w:rsidP="008F70AD">
            <w:pPr>
              <w:jc w:val="center"/>
              <w:rPr>
                <w:sz w:val="20"/>
                <w:szCs w:val="20"/>
              </w:rPr>
            </w:pPr>
            <w:hyperlink r:id="rId26" w:history="1"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cloud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public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3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zYx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3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Ny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8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YNhC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loud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public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3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zYx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3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Ny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8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NhCy</w:t>
              </w:r>
              <w:r w:rsidRPr="00027989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027989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y</w:t>
              </w:r>
            </w:hyperlink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FC22D4" w:rsidRDefault="00DA4934" w:rsidP="006A3EB1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30" w:rsidRDefault="008F70AD" w:rsidP="00671C30">
            <w:pPr>
              <w:jc w:val="center"/>
              <w:rPr>
                <w:sz w:val="20"/>
                <w:szCs w:val="20"/>
              </w:rPr>
            </w:pPr>
            <w:r w:rsidRPr="008F70AD">
              <w:rPr>
                <w:sz w:val="20"/>
                <w:szCs w:val="20"/>
              </w:rPr>
              <w:t>МБДОУ№78</w:t>
            </w:r>
          </w:p>
          <w:p w:rsidR="008F70AD" w:rsidRPr="008F70AD" w:rsidRDefault="008F70AD" w:rsidP="00671C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шляева</w:t>
            </w:r>
            <w:proofErr w:type="spellEnd"/>
            <w:r>
              <w:rPr>
                <w:sz w:val="20"/>
                <w:szCs w:val="20"/>
              </w:rPr>
              <w:t xml:space="preserve"> С.Е.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71" w:rsidRDefault="002360AD" w:rsidP="00AA7C33">
            <w:pPr>
              <w:jc w:val="center"/>
              <w:rPr>
                <w:b/>
                <w:sz w:val="28"/>
                <w:szCs w:val="28"/>
              </w:rPr>
            </w:pPr>
            <w:r w:rsidRPr="00BD0EBC">
              <w:rPr>
                <w:b/>
                <w:sz w:val="20"/>
                <w:szCs w:val="20"/>
              </w:rPr>
              <w:t xml:space="preserve">Центр </w:t>
            </w:r>
            <w:r w:rsidR="00A253C6">
              <w:rPr>
                <w:b/>
                <w:sz w:val="20"/>
                <w:szCs w:val="20"/>
              </w:rPr>
              <w:t>педагогов дополнительного образования</w:t>
            </w:r>
          </w:p>
          <w:p w:rsidR="003C14E7" w:rsidRDefault="001F6271" w:rsidP="00A253C6">
            <w:pPr>
              <w:jc w:val="center"/>
              <w:rPr>
                <w:sz w:val="20"/>
                <w:szCs w:val="20"/>
              </w:rPr>
            </w:pPr>
            <w:r w:rsidRPr="001F6271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A253C6">
              <w:rPr>
                <w:sz w:val="20"/>
                <w:szCs w:val="20"/>
              </w:rPr>
              <w:t>Безуленко</w:t>
            </w:r>
            <w:proofErr w:type="spellEnd"/>
            <w:r w:rsidR="00A253C6">
              <w:rPr>
                <w:sz w:val="20"/>
                <w:szCs w:val="20"/>
              </w:rPr>
              <w:t xml:space="preserve"> О.Я. МБДОУ№8</w:t>
            </w:r>
            <w:r w:rsidRPr="001F6271">
              <w:rPr>
                <w:sz w:val="20"/>
                <w:szCs w:val="20"/>
              </w:rPr>
              <w:t xml:space="preserve"> </w:t>
            </w:r>
          </w:p>
          <w:p w:rsidR="002360AD" w:rsidRPr="001F6271" w:rsidRDefault="001F6271" w:rsidP="00A25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</w:t>
            </w:r>
            <w:r w:rsidR="00F80F0F">
              <w:rPr>
                <w:sz w:val="20"/>
                <w:szCs w:val="20"/>
              </w:rPr>
              <w:t>39-19-4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D4" w:rsidRDefault="003955FB" w:rsidP="003955F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955FB">
              <w:rPr>
                <w:color w:val="000000"/>
                <w:sz w:val="20"/>
                <w:szCs w:val="20"/>
                <w:lang w:eastAsia="en-US"/>
              </w:rPr>
              <w:t>Видеозапись ООД "Витраж"</w:t>
            </w:r>
            <w:r w:rsidR="00337C44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337C44" w:rsidRPr="009E1946" w:rsidRDefault="009E1946" w:rsidP="003955F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hyperlink r:id="rId27" w:history="1"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tt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ideo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-152294484_456239176"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p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ideo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-152294484_456239176"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s</w:t>
              </w:r>
              <w:r w:rsidRPr="00AB6E8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Pr="00AB6E8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AB6E8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video</w:t>
              </w:r>
              <w:r w:rsidRPr="00AB6E8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-152294484_4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ideo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-152294484_456239176"</w:t>
              </w:r>
              <w:r w:rsidRPr="00AB6E8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5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k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ideo</w:t>
              </w:r>
              <w:r w:rsidRPr="00AB6E8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-152294484_456239176"</w:t>
              </w:r>
              <w:r w:rsidRPr="00AB6E8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6239176</w:t>
              </w:r>
            </w:hyperlink>
          </w:p>
          <w:p w:rsidR="00337C44" w:rsidRDefault="00337C44" w:rsidP="00337C44">
            <w:pPr>
              <w:jc w:val="center"/>
              <w:rPr>
                <w:noProof/>
                <w:sz w:val="20"/>
                <w:szCs w:val="20"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анализ просмотренного согласно перфокарты.</w:t>
            </w:r>
          </w:p>
          <w:p w:rsidR="009E1946" w:rsidRPr="009E1946" w:rsidRDefault="009E1946" w:rsidP="00337C44">
            <w:pPr>
              <w:jc w:val="center"/>
              <w:rPr>
                <w:noProof/>
                <w:sz w:val="20"/>
                <w:szCs w:val="20"/>
              </w:rPr>
            </w:pPr>
            <w:hyperlink r:id="rId28" w:history="1"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?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tim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ntinu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41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iMwbcGgxP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8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featur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mb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logo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t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?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tim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ntinu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41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iMwbcGgxP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8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featur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mb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logo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tps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?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time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continue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=41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?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tim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ntinu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41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iMwbcGgxP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8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featur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mb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logo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?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tim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ntinu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41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iMwbcGgxP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8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featur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mb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logo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diMwbcGgxP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8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?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tim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ntinu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41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iMwbcGgxP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8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featur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mb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logo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YPERLINK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 xml:space="preserve"> "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:/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youtub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.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/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watch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?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tim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continu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41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v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diMwbcGgxP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8&amp;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feature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=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emb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  <w:lang w:val="en-US"/>
                </w:rPr>
                <w:t>logo</w:t>
              </w:r>
              <w:r w:rsidRPr="009E1946">
                <w:rPr>
                  <w:rFonts w:eastAsia="Times New Roman"/>
                  <w:vanish/>
                  <w:color w:val="0000FF"/>
                  <w:sz w:val="20"/>
                  <w:szCs w:val="20"/>
                  <w:u w:val="single"/>
                </w:rPr>
                <w:t>"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feature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=</w:t>
              </w:r>
              <w:proofErr w:type="spellStart"/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emb</w:t>
              </w:r>
              <w:proofErr w:type="spellEnd"/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_</w:t>
              </w:r>
              <w:r w:rsidRPr="009E194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logo</w:t>
              </w:r>
            </w:hyperlink>
          </w:p>
          <w:p w:rsidR="00AA7890" w:rsidRDefault="00AA7890" w:rsidP="00337C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Ознакомиться с профессиональным стандартом педагога дополнительного образования детей и </w:t>
            </w:r>
            <w:r>
              <w:rPr>
                <w:noProof/>
                <w:sz w:val="20"/>
                <w:szCs w:val="20"/>
              </w:rPr>
              <w:lastRenderedPageBreak/>
              <w:t>взрослых</w:t>
            </w:r>
            <w:r w:rsidRPr="00AA789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AA7890">
              <w:rPr>
                <w:rFonts w:eastAsia="Times New Roman"/>
                <w:sz w:val="20"/>
                <w:szCs w:val="20"/>
              </w:rPr>
              <w:t>Приказ Министерства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AA7890">
              <w:rPr>
                <w:rFonts w:eastAsia="Times New Roman"/>
                <w:sz w:val="20"/>
                <w:szCs w:val="20"/>
              </w:rPr>
              <w:t>труда и социальной защиты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r w:rsidRPr="00AA7890">
              <w:rPr>
                <w:rFonts w:eastAsia="Times New Roman"/>
                <w:sz w:val="20"/>
                <w:szCs w:val="20"/>
              </w:rPr>
              <w:t>РФ от 05.05.2018г. № 298н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626701" w:rsidRPr="00AB6E86" w:rsidRDefault="00626701" w:rsidP="00337C4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hyperlink r:id="rId29" w:history="1"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://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classinform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profstandarty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01.003-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pedagog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dopolnitelnogo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obrazovaniia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detei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vzroslykh</w:t>
              </w:r>
              <w:proofErr w:type="spellEnd"/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626701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tml</w:t>
              </w:r>
            </w:hyperlink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Pr="00FC22D4" w:rsidRDefault="00DA4934" w:rsidP="00BF3FA2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44" w:rsidRPr="00FC22D4" w:rsidRDefault="009E1946" w:rsidP="00AA7C3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зуленко</w:t>
            </w:r>
            <w:proofErr w:type="spellEnd"/>
            <w:r>
              <w:rPr>
                <w:sz w:val="20"/>
                <w:szCs w:val="20"/>
              </w:rPr>
              <w:t xml:space="preserve"> О.Я.</w:t>
            </w:r>
          </w:p>
        </w:tc>
      </w:tr>
      <w:tr w:rsidR="00A336D0" w:rsidRPr="00EE7901" w:rsidTr="00CD2D7A">
        <w:trPr>
          <w:trHeight w:val="53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7901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6D0" w:rsidRPr="00EE6EFE" w:rsidRDefault="00A336D0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 xml:space="preserve">Центр педагогов </w:t>
            </w:r>
            <w:proofErr w:type="gramStart"/>
            <w:r w:rsidRPr="00EE6EFE">
              <w:rPr>
                <w:b/>
                <w:sz w:val="20"/>
                <w:szCs w:val="20"/>
              </w:rPr>
              <w:t>–п</w:t>
            </w:r>
            <w:proofErr w:type="gramEnd"/>
            <w:r w:rsidRPr="00EE6EFE">
              <w:rPr>
                <w:b/>
                <w:sz w:val="20"/>
                <w:szCs w:val="20"/>
              </w:rPr>
              <w:t>сихологов и учителей –дефектологов</w:t>
            </w:r>
          </w:p>
          <w:p w:rsidR="00A336D0" w:rsidRPr="00CF7808" w:rsidRDefault="00A336D0" w:rsidP="00A253C6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A253C6">
              <w:rPr>
                <w:sz w:val="20"/>
                <w:szCs w:val="20"/>
              </w:rPr>
              <w:t>Щукина Е.Г. МБДОУ№85 т.31-88</w:t>
            </w:r>
            <w:r>
              <w:rPr>
                <w:sz w:val="20"/>
                <w:szCs w:val="20"/>
              </w:rPr>
              <w:t>-</w:t>
            </w:r>
            <w:r w:rsidR="00A253C6">
              <w:rPr>
                <w:sz w:val="20"/>
                <w:szCs w:val="20"/>
              </w:rPr>
              <w:t>3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89" w:rsidRDefault="008A4489" w:rsidP="008A4489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sz w:val="20"/>
                <w:szCs w:val="20"/>
                <w:u w:val="single"/>
                <w:lang w:val="ru-RU"/>
              </w:rPr>
            </w:pPr>
            <w:r>
              <w:rPr>
                <w:sz w:val="20"/>
                <w:szCs w:val="20"/>
                <w:u w:val="single"/>
                <w:lang w:val="ru-RU"/>
              </w:rPr>
              <w:t>Для воспитателей</w:t>
            </w:r>
          </w:p>
          <w:p w:rsidR="008A4489" w:rsidRDefault="008A4489" w:rsidP="00757C78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0"/>
                <w:szCs w:val="20"/>
                <w:lang w:val="ru-RU" w:eastAsia="en-US"/>
              </w:rPr>
            </w:pPr>
            <w:r w:rsidRPr="008A4489">
              <w:rPr>
                <w:b w:val="0"/>
                <w:sz w:val="20"/>
                <w:szCs w:val="20"/>
                <w:lang w:val="ru-RU"/>
              </w:rPr>
              <w:t xml:space="preserve">Видеозапись </w:t>
            </w:r>
            <w:r>
              <w:rPr>
                <w:b w:val="0"/>
                <w:sz w:val="20"/>
                <w:szCs w:val="20"/>
                <w:lang w:val="ru-RU"/>
              </w:rPr>
              <w:t xml:space="preserve">КРД </w:t>
            </w:r>
            <w:r w:rsidRPr="008A4489">
              <w:rPr>
                <w:b w:val="0"/>
                <w:sz w:val="20"/>
                <w:szCs w:val="20"/>
                <w:lang w:val="ru-RU"/>
              </w:rPr>
              <w:t>«</w:t>
            </w:r>
            <w:r w:rsidRPr="008A4489">
              <w:rPr>
                <w:b w:val="0"/>
                <w:sz w:val="20"/>
                <w:szCs w:val="20"/>
                <w:lang w:eastAsia="en-US"/>
              </w:rPr>
              <w:t>Сопровождение воспитательного процесса с тревожными и застенчивыми детьми</w:t>
            </w:r>
            <w:r w:rsidRPr="008A4489">
              <w:rPr>
                <w:b w:val="0"/>
                <w:sz w:val="20"/>
                <w:szCs w:val="20"/>
                <w:lang w:val="ru-RU" w:eastAsia="en-US"/>
              </w:rPr>
              <w:t>»</w:t>
            </w:r>
            <w:r>
              <w:rPr>
                <w:b w:val="0"/>
                <w:sz w:val="20"/>
                <w:szCs w:val="20"/>
                <w:lang w:val="ru-RU" w:eastAsia="en-US"/>
              </w:rPr>
              <w:t>.</w:t>
            </w:r>
          </w:p>
          <w:p w:rsidR="006C4CD5" w:rsidRPr="006C4CD5" w:rsidRDefault="006C4CD5" w:rsidP="00757C78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color w:val="0000FF"/>
                <w:sz w:val="20"/>
                <w:szCs w:val="20"/>
                <w:u w:val="single"/>
                <w:lang w:val="ru-RU" w:eastAsia="en-US"/>
              </w:rPr>
            </w:pPr>
            <w:r w:rsidRPr="006C4CD5">
              <w:rPr>
                <w:b w:val="0"/>
                <w:color w:val="0000FF"/>
                <w:sz w:val="20"/>
                <w:szCs w:val="20"/>
                <w:u w:val="single"/>
                <w:lang w:val="ru-RU" w:eastAsia="en-US"/>
              </w:rPr>
              <w:t>https://www.youtube.com/watch?v=uM2IEQX277w&amp;feature=youtu.be</w:t>
            </w:r>
          </w:p>
          <w:p w:rsidR="006C4CD5" w:rsidRPr="008A4489" w:rsidRDefault="008A4489" w:rsidP="00757C78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0"/>
                <w:szCs w:val="20"/>
                <w:lang w:val="ru-RU"/>
              </w:rPr>
            </w:pPr>
            <w:r w:rsidRPr="008A4489">
              <w:rPr>
                <w:sz w:val="20"/>
                <w:szCs w:val="20"/>
                <w:lang w:val="ru-RU"/>
              </w:rPr>
              <w:t>Домашнее задание:</w:t>
            </w:r>
            <w:r w:rsidRPr="008A4489">
              <w:rPr>
                <w:b w:val="0"/>
                <w:sz w:val="20"/>
                <w:szCs w:val="20"/>
              </w:rPr>
              <w:t xml:space="preserve"> составить подборку игр</w:t>
            </w:r>
            <w:r w:rsidRPr="008A4489">
              <w:rPr>
                <w:b w:val="0"/>
                <w:sz w:val="20"/>
                <w:szCs w:val="20"/>
                <w:lang w:val="ru-RU"/>
              </w:rPr>
              <w:t xml:space="preserve"> для работы с тревожными и застенчивыми детьми</w:t>
            </w:r>
          </w:p>
          <w:p w:rsidR="00337C44" w:rsidRPr="00337C44" w:rsidRDefault="00337C44" w:rsidP="00757C78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337C44">
              <w:rPr>
                <w:sz w:val="20"/>
                <w:szCs w:val="20"/>
                <w:u w:val="single"/>
                <w:lang w:val="ru-RU"/>
              </w:rPr>
              <w:t>Для педагого</w:t>
            </w:r>
            <w:r>
              <w:rPr>
                <w:sz w:val="20"/>
                <w:szCs w:val="20"/>
                <w:u w:val="single"/>
                <w:lang w:val="ru-RU"/>
              </w:rPr>
              <w:t>в</w:t>
            </w:r>
            <w:r w:rsidRPr="00337C44">
              <w:rPr>
                <w:sz w:val="20"/>
                <w:szCs w:val="20"/>
                <w:u w:val="single"/>
                <w:lang w:val="ru-RU"/>
              </w:rPr>
              <w:t>-психологов</w:t>
            </w:r>
          </w:p>
          <w:p w:rsidR="00671C30" w:rsidRDefault="00337C44" w:rsidP="00757C78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астер-класс «</w:t>
            </w:r>
            <w:r w:rsidRPr="00337C44">
              <w:rPr>
                <w:b w:val="0"/>
                <w:sz w:val="20"/>
                <w:szCs w:val="20"/>
              </w:rPr>
              <w:t>Песочная терапия в работе с мотивацией педагогического состава ДОУ</w:t>
            </w:r>
            <w:r>
              <w:rPr>
                <w:b w:val="0"/>
                <w:sz w:val="20"/>
                <w:szCs w:val="20"/>
                <w:lang w:val="ru-RU"/>
              </w:rPr>
              <w:t>»</w:t>
            </w:r>
          </w:p>
          <w:p w:rsidR="006C4CD5" w:rsidRPr="006C4CD5" w:rsidRDefault="006C4CD5" w:rsidP="00757C78">
            <w:pPr>
              <w:pStyle w:val="40"/>
              <w:shd w:val="clear" w:color="auto" w:fill="auto"/>
              <w:spacing w:line="240" w:lineRule="auto"/>
              <w:ind w:left="40"/>
              <w:jc w:val="center"/>
              <w:rPr>
                <w:b w:val="0"/>
                <w:color w:val="0000FF"/>
                <w:sz w:val="20"/>
                <w:szCs w:val="20"/>
                <w:u w:val="single"/>
                <w:lang w:val="ru-RU" w:eastAsia="ru-RU"/>
              </w:rPr>
            </w:pPr>
            <w:r w:rsidRPr="006C4CD5">
              <w:rPr>
                <w:b w:val="0"/>
                <w:color w:val="0000FF"/>
                <w:sz w:val="20"/>
                <w:szCs w:val="20"/>
                <w:u w:val="single"/>
                <w:lang w:val="ru-RU" w:eastAsia="ru-RU"/>
              </w:rPr>
              <w:t>https://yadi.sk/d/tJrkvep9aLLaKg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573" w:rsidRPr="00AB5784" w:rsidRDefault="00DA4934" w:rsidP="00141573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489" w:rsidRDefault="008A4489" w:rsidP="001354E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№71</w:t>
            </w:r>
          </w:p>
          <w:p w:rsidR="008A4489" w:rsidRDefault="008A4489" w:rsidP="001354E9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бри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В.</w:t>
            </w:r>
          </w:p>
          <w:p w:rsidR="008A4489" w:rsidRDefault="008A4489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A4489" w:rsidRDefault="008A4489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A4489" w:rsidRDefault="008A4489" w:rsidP="001354E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71C30" w:rsidRDefault="00337C44" w:rsidP="001354E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БДОУ№18</w:t>
            </w:r>
          </w:p>
          <w:p w:rsidR="00337C44" w:rsidRPr="001A4270" w:rsidRDefault="00337C44" w:rsidP="001354E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фименко Н.В. </w:t>
            </w:r>
          </w:p>
        </w:tc>
      </w:tr>
      <w:tr w:rsidR="002360AD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EE7901" w:rsidRDefault="002360AD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AD" w:rsidRPr="00A336D0" w:rsidRDefault="00A336D0" w:rsidP="00EE6EFE">
            <w:pPr>
              <w:jc w:val="center"/>
              <w:rPr>
                <w:b/>
                <w:sz w:val="20"/>
                <w:szCs w:val="20"/>
              </w:rPr>
            </w:pPr>
            <w:r w:rsidRPr="00A336D0">
              <w:rPr>
                <w:b/>
                <w:sz w:val="20"/>
                <w:szCs w:val="20"/>
              </w:rPr>
              <w:t>Центр начинающих учителей-логопедов</w:t>
            </w:r>
            <w:r w:rsidR="00F80F0F">
              <w:rPr>
                <w:b/>
                <w:sz w:val="20"/>
                <w:szCs w:val="20"/>
              </w:rPr>
              <w:t xml:space="preserve"> (стаж работы менее 5 лет)</w:t>
            </w:r>
          </w:p>
          <w:p w:rsidR="00A336D0" w:rsidRPr="00CF7808" w:rsidRDefault="00A336D0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</w:t>
            </w:r>
            <w:r w:rsidR="00F80F0F">
              <w:rPr>
                <w:sz w:val="20"/>
                <w:szCs w:val="20"/>
              </w:rPr>
              <w:t>тель: Са</w:t>
            </w:r>
            <w:r w:rsidR="00A253C6">
              <w:rPr>
                <w:sz w:val="20"/>
                <w:szCs w:val="20"/>
              </w:rPr>
              <w:t>вченко Г.В. МБДОУ№44 т.23-74</w:t>
            </w:r>
            <w:r>
              <w:rPr>
                <w:sz w:val="20"/>
                <w:szCs w:val="20"/>
              </w:rPr>
              <w:t>-</w:t>
            </w:r>
            <w:r w:rsidR="00A253C6">
              <w:rPr>
                <w:sz w:val="20"/>
                <w:szCs w:val="20"/>
              </w:rPr>
              <w:t>4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62" w:rsidRDefault="00345862" w:rsidP="00345862">
            <w:pPr>
              <w:widowControl w:val="0"/>
              <w:ind w:leftChars="-50" w:left="-120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proofErr w:type="gramStart"/>
            <w:r w:rsidRPr="009611EB">
              <w:rPr>
                <w:rFonts w:eastAsia="SimSun"/>
                <w:bCs/>
                <w:sz w:val="20"/>
                <w:szCs w:val="20"/>
                <w:lang w:eastAsia="zh-CN"/>
              </w:rPr>
              <w:t>Место</w:t>
            </w:r>
            <w:r w:rsidR="00FF1617" w:rsidRPr="009611EB">
              <w:rPr>
                <w:rFonts w:eastAsia="SimSun"/>
                <w:bCs/>
                <w:sz w:val="20"/>
                <w:szCs w:val="20"/>
                <w:lang w:eastAsia="zh-CN"/>
              </w:rPr>
              <w:t xml:space="preserve"> родителей в работе </w:t>
            </w:r>
            <w:r w:rsidRPr="009611EB">
              <w:rPr>
                <w:rFonts w:eastAsia="SimSun"/>
                <w:bCs/>
                <w:sz w:val="20"/>
                <w:szCs w:val="20"/>
                <w:lang w:eastAsia="zh-CN"/>
              </w:rPr>
              <w:t>с детьми по коррекции звукопроизношения</w:t>
            </w:r>
            <w:r w:rsidR="00523B9B">
              <w:rPr>
                <w:rFonts w:eastAsia="SimSun"/>
                <w:bCs/>
                <w:sz w:val="20"/>
                <w:szCs w:val="20"/>
                <w:lang w:eastAsia="zh-CN"/>
              </w:rPr>
              <w:t xml:space="preserve"> из опыта работы учителя-логопеда ДОУ№10)</w:t>
            </w:r>
            <w:proofErr w:type="gramEnd"/>
          </w:p>
          <w:p w:rsidR="00523B9B" w:rsidRDefault="00523B9B" w:rsidP="00345862">
            <w:pPr>
              <w:widowControl w:val="0"/>
              <w:ind w:leftChars="-50" w:left="-120"/>
              <w:jc w:val="center"/>
              <w:rPr>
                <w:rFonts w:eastAsia="SimSun"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hyperlink r:id="rId30" w:history="1">
              <w:r w:rsidRPr="00C92385">
                <w:rPr>
                  <w:rStyle w:val="aa"/>
                  <w:rFonts w:eastAsia="SimSun"/>
                  <w:bCs/>
                  <w:sz w:val="20"/>
                  <w:szCs w:val="20"/>
                  <w:lang w:eastAsia="zh-CN"/>
                </w:rPr>
                <w:t>https://www.dou75.ru/44/images/20-21/centre-logoped/sovremennye_formy_vzaimodeystviya_uchitelya-logopeda_s_semyoy_v_dou.pdf</w:t>
              </w:r>
            </w:hyperlink>
          </w:p>
          <w:p w:rsidR="00523B9B" w:rsidRDefault="00523B9B" w:rsidP="00345862">
            <w:pPr>
              <w:widowControl w:val="0"/>
              <w:ind w:leftChars="-50" w:left="-120"/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523B9B">
              <w:rPr>
                <w:rFonts w:eastAsia="SimSun"/>
                <w:bCs/>
                <w:sz w:val="20"/>
                <w:szCs w:val="20"/>
                <w:lang w:eastAsia="zh-CN"/>
              </w:rPr>
              <w:t xml:space="preserve">Алгоритм 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работы на этапе </w:t>
            </w:r>
            <w:r w:rsidRPr="00523B9B">
              <w:rPr>
                <w:rFonts w:eastAsia="SimSun"/>
                <w:bCs/>
                <w:sz w:val="20"/>
                <w:szCs w:val="20"/>
                <w:lang w:eastAsia="zh-CN"/>
              </w:rPr>
              <w:t>постановки сонорных звуков</w:t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t xml:space="preserve"> (из опыта работы учителя </w:t>
            </w:r>
            <w:proofErr w:type="gramStart"/>
            <w:r>
              <w:rPr>
                <w:rFonts w:eastAsia="SimSun"/>
                <w:bCs/>
                <w:sz w:val="20"/>
                <w:szCs w:val="20"/>
                <w:lang w:eastAsia="zh-CN"/>
              </w:rPr>
              <w:t>–л</w:t>
            </w:r>
            <w:proofErr w:type="gramEnd"/>
            <w:r>
              <w:rPr>
                <w:rFonts w:eastAsia="SimSun"/>
                <w:bCs/>
                <w:sz w:val="20"/>
                <w:szCs w:val="20"/>
                <w:lang w:eastAsia="zh-CN"/>
              </w:rPr>
              <w:t>огопеда ДОУ№15)</w:t>
            </w:r>
          </w:p>
          <w:p w:rsidR="00523B9B" w:rsidRPr="00523B9B" w:rsidRDefault="00523B9B" w:rsidP="00345862">
            <w:pPr>
              <w:widowControl w:val="0"/>
              <w:ind w:leftChars="-50" w:left="-120"/>
              <w:jc w:val="center"/>
              <w:rPr>
                <w:rFonts w:eastAsia="SimSun"/>
                <w:bCs/>
                <w:color w:val="0000FF"/>
                <w:sz w:val="20"/>
                <w:szCs w:val="20"/>
                <w:u w:val="single"/>
                <w:lang w:eastAsia="zh-CN"/>
              </w:rPr>
            </w:pPr>
            <w:r w:rsidRPr="00523B9B">
              <w:rPr>
                <w:rFonts w:eastAsia="SimSun"/>
                <w:bCs/>
                <w:color w:val="0000FF"/>
                <w:sz w:val="20"/>
                <w:szCs w:val="20"/>
                <w:u w:val="single"/>
                <w:lang w:eastAsia="zh-CN"/>
              </w:rPr>
              <w:t>https://www.dou75.ru/44/images/20-21/centre-logoped/algoritm__postanovki_sonornyh_zvukov.pdf</w:t>
            </w:r>
          </w:p>
          <w:p w:rsidR="00AB5784" w:rsidRDefault="00345862" w:rsidP="00671C30">
            <w:pPr>
              <w:jc w:val="center"/>
              <w:rPr>
                <w:sz w:val="20"/>
                <w:szCs w:val="20"/>
              </w:rPr>
            </w:pPr>
            <w:r w:rsidRPr="00FF1617">
              <w:rPr>
                <w:sz w:val="20"/>
                <w:szCs w:val="20"/>
              </w:rPr>
              <w:t xml:space="preserve">Видеозапись постановки </w:t>
            </w:r>
            <w:proofErr w:type="spellStart"/>
            <w:r w:rsidRPr="00FF1617">
              <w:rPr>
                <w:sz w:val="20"/>
                <w:szCs w:val="20"/>
              </w:rPr>
              <w:t>соноров</w:t>
            </w:r>
            <w:proofErr w:type="spellEnd"/>
            <w:r w:rsidR="00FF1617" w:rsidRPr="00FF1617">
              <w:rPr>
                <w:sz w:val="20"/>
                <w:szCs w:val="20"/>
              </w:rPr>
              <w:t>.</w:t>
            </w:r>
          </w:p>
          <w:p w:rsidR="00523B9B" w:rsidRPr="00523B9B" w:rsidRDefault="00523B9B" w:rsidP="00671C30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523B9B">
              <w:rPr>
                <w:color w:val="0000FF"/>
                <w:sz w:val="20"/>
                <w:szCs w:val="20"/>
                <w:u w:val="single"/>
              </w:rPr>
              <w:t>https://yadi.sk/mail/?hash=8TKNWoAL3XLzF%2FFMBUtGE%2FXp%2BeWk8uQNRVQADa1PRA%2BWsJ8HUsoBSQXetmrJZoX7q%2FJ6bpmRyOJonT3VoXnDag%3D%3D</w:t>
            </w:r>
          </w:p>
          <w:p w:rsidR="00FF1617" w:rsidRPr="00AB5784" w:rsidRDefault="00FF1617" w:rsidP="00671C30">
            <w:pPr>
              <w:jc w:val="center"/>
              <w:rPr>
                <w:sz w:val="20"/>
                <w:szCs w:val="20"/>
              </w:rPr>
            </w:pPr>
            <w:r w:rsidRPr="009611EB">
              <w:rPr>
                <w:b/>
                <w:iCs/>
                <w:sz w:val="20"/>
                <w:szCs w:val="20"/>
              </w:rPr>
              <w:t>Домашнее задание:</w:t>
            </w:r>
            <w:r w:rsidRPr="00FF1617">
              <w:rPr>
                <w:iCs/>
                <w:sz w:val="20"/>
                <w:szCs w:val="20"/>
              </w:rPr>
              <w:t xml:space="preserve"> Анализ </w:t>
            </w:r>
            <w:r>
              <w:rPr>
                <w:iCs/>
                <w:sz w:val="20"/>
                <w:szCs w:val="20"/>
              </w:rPr>
              <w:t>состояния коррекционной работы на своем</w:t>
            </w:r>
            <w:r w:rsidRPr="00FF1617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FF1617">
              <w:rPr>
                <w:iCs/>
                <w:sz w:val="20"/>
                <w:szCs w:val="20"/>
              </w:rPr>
              <w:t>логопункт</w:t>
            </w:r>
            <w:r>
              <w:rPr>
                <w:iCs/>
                <w:sz w:val="20"/>
                <w:szCs w:val="20"/>
              </w:rPr>
              <w:t>е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FF1617">
              <w:rPr>
                <w:iCs/>
                <w:sz w:val="20"/>
                <w:szCs w:val="20"/>
              </w:rPr>
              <w:t>за 1 полугодие (до 15.01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D4C" w:rsidRPr="00AB5784" w:rsidRDefault="00DA4934" w:rsidP="001C24DB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10</w:t>
            </w:r>
          </w:p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ова Н.А.</w:t>
            </w:r>
          </w:p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</w:p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</w:p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</w:p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15</w:t>
            </w:r>
          </w:p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шинская</w:t>
            </w:r>
            <w:proofErr w:type="spellEnd"/>
            <w:r>
              <w:rPr>
                <w:sz w:val="20"/>
                <w:szCs w:val="20"/>
              </w:rPr>
              <w:t xml:space="preserve"> А.Ф.</w:t>
            </w:r>
          </w:p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</w:p>
          <w:p w:rsidR="00523B9B" w:rsidRDefault="00523B9B" w:rsidP="00AC1DC1">
            <w:pPr>
              <w:jc w:val="center"/>
              <w:rPr>
                <w:sz w:val="20"/>
                <w:szCs w:val="20"/>
              </w:rPr>
            </w:pPr>
          </w:p>
          <w:p w:rsidR="00757C78" w:rsidRPr="00FF1617" w:rsidRDefault="00345862" w:rsidP="00AC1DC1">
            <w:pPr>
              <w:jc w:val="center"/>
              <w:rPr>
                <w:sz w:val="20"/>
                <w:szCs w:val="20"/>
              </w:rPr>
            </w:pPr>
            <w:r w:rsidRPr="00FF1617">
              <w:rPr>
                <w:sz w:val="20"/>
                <w:szCs w:val="20"/>
              </w:rPr>
              <w:t>МБДОУ№97</w:t>
            </w:r>
          </w:p>
          <w:p w:rsidR="00FF1617" w:rsidRDefault="00FF1617" w:rsidP="00AC1DC1">
            <w:pPr>
              <w:jc w:val="center"/>
              <w:rPr>
                <w:sz w:val="20"/>
                <w:szCs w:val="20"/>
              </w:rPr>
            </w:pPr>
            <w:r w:rsidRPr="00FF1617">
              <w:rPr>
                <w:sz w:val="20"/>
                <w:szCs w:val="20"/>
              </w:rPr>
              <w:t xml:space="preserve">Антошкина </w:t>
            </w:r>
          </w:p>
          <w:p w:rsidR="00FF1617" w:rsidRDefault="00FF1617" w:rsidP="00AC1DC1">
            <w:pPr>
              <w:jc w:val="center"/>
              <w:rPr>
                <w:sz w:val="20"/>
                <w:szCs w:val="20"/>
              </w:rPr>
            </w:pPr>
            <w:r w:rsidRPr="00FF1617">
              <w:rPr>
                <w:sz w:val="20"/>
                <w:szCs w:val="20"/>
              </w:rPr>
              <w:t xml:space="preserve">Е.  Ю., </w:t>
            </w:r>
          </w:p>
          <w:p w:rsidR="00345862" w:rsidRPr="001A4270" w:rsidRDefault="00FF1617" w:rsidP="00AC1DC1">
            <w:pPr>
              <w:jc w:val="center"/>
              <w:rPr>
                <w:sz w:val="22"/>
                <w:szCs w:val="22"/>
              </w:rPr>
            </w:pPr>
            <w:proofErr w:type="spellStart"/>
            <w:r w:rsidRPr="00FF1617">
              <w:rPr>
                <w:sz w:val="20"/>
                <w:szCs w:val="20"/>
              </w:rPr>
              <w:t>Зуенкова</w:t>
            </w:r>
            <w:proofErr w:type="spellEnd"/>
            <w:r w:rsidRPr="00FF1617">
              <w:rPr>
                <w:sz w:val="20"/>
                <w:szCs w:val="20"/>
              </w:rPr>
              <w:t xml:space="preserve"> Н.Г.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Pr="00EE6EFE" w:rsidRDefault="00B4231A" w:rsidP="00F80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детский сад без слез» (ранний возраст</w:t>
            </w:r>
            <w:r w:rsidR="00BC288B">
              <w:rPr>
                <w:b/>
                <w:sz w:val="20"/>
                <w:szCs w:val="20"/>
              </w:rPr>
              <w:t>, 1-ая младшая группа</w:t>
            </w:r>
            <w:r>
              <w:rPr>
                <w:b/>
                <w:sz w:val="20"/>
                <w:szCs w:val="20"/>
              </w:rPr>
              <w:t xml:space="preserve">) </w:t>
            </w:r>
            <w:r w:rsidRPr="00B4231A">
              <w:rPr>
                <w:sz w:val="20"/>
                <w:szCs w:val="20"/>
              </w:rPr>
              <w:t>Руководитель:</w:t>
            </w:r>
            <w:r w:rsidR="00F80F0F">
              <w:rPr>
                <w:sz w:val="20"/>
                <w:szCs w:val="20"/>
              </w:rPr>
              <w:t xml:space="preserve"> </w:t>
            </w:r>
            <w:proofErr w:type="spellStart"/>
            <w:r w:rsidR="00F80F0F">
              <w:rPr>
                <w:sz w:val="20"/>
                <w:szCs w:val="20"/>
              </w:rPr>
              <w:t>Майсурадзе</w:t>
            </w:r>
            <w:proofErr w:type="spellEnd"/>
            <w:r w:rsidR="00F80F0F">
              <w:rPr>
                <w:sz w:val="20"/>
                <w:szCs w:val="20"/>
              </w:rPr>
              <w:t xml:space="preserve"> Т.К</w:t>
            </w:r>
            <w:r w:rsidRPr="00B4231A">
              <w:rPr>
                <w:sz w:val="20"/>
                <w:szCs w:val="20"/>
              </w:rPr>
              <w:t>.</w:t>
            </w:r>
            <w:r w:rsidR="00F80F0F">
              <w:rPr>
                <w:sz w:val="20"/>
                <w:szCs w:val="20"/>
              </w:rPr>
              <w:t xml:space="preserve"> МБДОУ№88 т.26-39</w:t>
            </w:r>
            <w:r>
              <w:rPr>
                <w:sz w:val="20"/>
                <w:szCs w:val="20"/>
              </w:rPr>
              <w:t>-</w:t>
            </w:r>
            <w:r w:rsidR="00F80F0F">
              <w:rPr>
                <w:sz w:val="20"/>
                <w:szCs w:val="20"/>
              </w:rPr>
              <w:t>3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8" w:rsidRPr="00B07D62" w:rsidRDefault="00DA4934" w:rsidP="001E5008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B07D62">
              <w:rPr>
                <w:noProof/>
                <w:sz w:val="20"/>
                <w:szCs w:val="20"/>
              </w:rPr>
              <w:t>Видеозапись игровой ситуации «Давай дружить».</w:t>
            </w:r>
          </w:p>
          <w:p w:rsidR="00B07D62" w:rsidRPr="00DA3FC6" w:rsidRDefault="00DA3FC6" w:rsidP="001E5008">
            <w:pPr>
              <w:contextualSpacing/>
              <w:jc w:val="center"/>
              <w:rPr>
                <w:noProof/>
                <w:sz w:val="20"/>
                <w:szCs w:val="20"/>
              </w:rPr>
            </w:pPr>
            <w:hyperlink r:id="rId31" w:history="1"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cloud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public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4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uH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51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Lb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9</w:t>
              </w:r>
              <w:r w:rsidRPr="00DA3FC6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Dhhj</w:t>
              </w:r>
            </w:hyperlink>
          </w:p>
          <w:p w:rsidR="00DA4934" w:rsidRDefault="00DA4934" w:rsidP="001E5008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B07D62">
              <w:rPr>
                <w:noProof/>
                <w:sz w:val="20"/>
                <w:szCs w:val="20"/>
              </w:rPr>
              <w:t xml:space="preserve">Презентация опыта работы </w:t>
            </w:r>
            <w:r w:rsidR="00B07D62">
              <w:rPr>
                <w:noProof/>
                <w:sz w:val="20"/>
                <w:szCs w:val="20"/>
              </w:rPr>
              <w:t>МБ</w:t>
            </w:r>
            <w:r w:rsidRPr="00B07D62">
              <w:rPr>
                <w:noProof/>
                <w:sz w:val="20"/>
                <w:szCs w:val="20"/>
              </w:rPr>
              <w:t>ДОУ№2</w:t>
            </w:r>
            <w:r w:rsidR="00B07D62" w:rsidRPr="00B07D62">
              <w:rPr>
                <w:noProof/>
                <w:sz w:val="20"/>
                <w:szCs w:val="20"/>
              </w:rPr>
              <w:t xml:space="preserve"> «Формирование звуковой культуры речи у дошколников от 2 до 3х лет»</w:t>
            </w:r>
            <w:r w:rsidR="00B07D62">
              <w:rPr>
                <w:noProof/>
                <w:sz w:val="20"/>
                <w:szCs w:val="20"/>
              </w:rPr>
              <w:t>.</w:t>
            </w:r>
          </w:p>
          <w:p w:rsidR="006C4CD5" w:rsidRPr="006C4CD5" w:rsidRDefault="006C4CD5" w:rsidP="001E5008">
            <w:pPr>
              <w:contextualSpacing/>
              <w:jc w:val="center"/>
              <w:rPr>
                <w:noProof/>
                <w:sz w:val="20"/>
                <w:szCs w:val="20"/>
              </w:rPr>
            </w:pPr>
            <w:hyperlink r:id="rId32" w:history="1"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https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://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cloud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public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3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Cur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/4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unoEk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7</w:t>
              </w:r>
              <w:r w:rsidRPr="006C4CD5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/>
                </w:rPr>
                <w:t>bp</w:t>
              </w:r>
            </w:hyperlink>
          </w:p>
          <w:p w:rsidR="00B07D62" w:rsidRDefault="009611EB" w:rsidP="009611EB">
            <w:pPr>
              <w:contextualSpacing/>
              <w:jc w:val="center"/>
              <w:rPr>
                <w:noProof/>
              </w:rPr>
            </w:pPr>
            <w:r w:rsidRPr="00620D2F">
              <w:rPr>
                <w:rFonts w:eastAsia="Times New Roman"/>
                <w:b/>
                <w:color w:val="000000"/>
                <w:sz w:val="20"/>
                <w:szCs w:val="20"/>
                <w:u w:val="single"/>
              </w:rPr>
              <w:t>Домашнее задание:</w:t>
            </w:r>
            <w:r w:rsidRPr="00620D2F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r w:rsidRPr="00620D2F">
              <w:rPr>
                <w:noProof/>
                <w:sz w:val="20"/>
                <w:szCs w:val="20"/>
              </w:rPr>
              <w:t>заполнение таблицы</w:t>
            </w:r>
            <w:r w:rsidR="00A717BC">
              <w:rPr>
                <w:noProof/>
                <w:sz w:val="20"/>
                <w:szCs w:val="20"/>
              </w:rPr>
              <w:t xml:space="preserve"> за декабрь</w:t>
            </w:r>
            <w:r w:rsidRPr="00620D2F">
              <w:rPr>
                <w:noProof/>
                <w:sz w:val="20"/>
                <w:szCs w:val="20"/>
              </w:rPr>
              <w:t>, анализ просмотренного согласно перфокарты.</w:t>
            </w:r>
          </w:p>
          <w:p w:rsidR="00B07D62" w:rsidRPr="00FF1617" w:rsidRDefault="00B07D62" w:rsidP="00B07D62">
            <w:pPr>
              <w:contextualSpacing/>
              <w:jc w:val="center"/>
              <w:rPr>
                <w:noProof/>
                <w:sz w:val="20"/>
                <w:szCs w:val="20"/>
              </w:rPr>
            </w:pPr>
            <w:r w:rsidRPr="00FF1617">
              <w:rPr>
                <w:noProof/>
                <w:sz w:val="20"/>
                <w:szCs w:val="20"/>
              </w:rPr>
              <w:t xml:space="preserve">Презентация игр-забав, направленных на формирование ЗКР (одна от ДОУ для составления картотеки)           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6" w:rsidRPr="00620D2F" w:rsidRDefault="00DA4934" w:rsidP="00BF3FA2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8" w:rsidRDefault="00DA4934" w:rsidP="00B07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1</w:t>
            </w:r>
            <w:r w:rsidR="00B07D62">
              <w:rPr>
                <w:sz w:val="20"/>
                <w:szCs w:val="20"/>
              </w:rPr>
              <w:t>5</w:t>
            </w:r>
          </w:p>
          <w:p w:rsidR="00B07D62" w:rsidRDefault="00B07D62" w:rsidP="00B07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О.А.</w:t>
            </w:r>
          </w:p>
          <w:p w:rsidR="00B07D62" w:rsidRDefault="00B07D62" w:rsidP="00B07D62">
            <w:pPr>
              <w:jc w:val="center"/>
              <w:rPr>
                <w:sz w:val="20"/>
                <w:szCs w:val="20"/>
              </w:rPr>
            </w:pPr>
          </w:p>
          <w:p w:rsidR="00B07D62" w:rsidRPr="00620D2F" w:rsidRDefault="00B07D62" w:rsidP="00B07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2</w:t>
            </w:r>
          </w:p>
        </w:tc>
      </w:tr>
      <w:tr w:rsidR="00B4231A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B4231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1A" w:rsidRDefault="00F40D4C" w:rsidP="00EE6E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тр «</w:t>
            </w:r>
            <w:r w:rsidR="00CD2D7A"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ечевое развитие» для воспитателей</w:t>
            </w:r>
          </w:p>
          <w:p w:rsidR="00F40D4C" w:rsidRPr="00F40D4C" w:rsidRDefault="00F40D4C" w:rsidP="00EE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: Попкова Н.А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A9" w:rsidRDefault="00CE5766" w:rsidP="00757C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еозапись мастер-класса и ООД </w:t>
            </w:r>
            <w:r w:rsidR="008A4489" w:rsidRPr="008A4489">
              <w:rPr>
                <w:rFonts w:eastAsia="Times New Roman"/>
                <w:sz w:val="20"/>
                <w:szCs w:val="20"/>
              </w:rPr>
              <w:t>«Использование современных педагогических технологий в сов</w:t>
            </w:r>
            <w:r>
              <w:rPr>
                <w:rFonts w:eastAsia="Times New Roman"/>
                <w:sz w:val="20"/>
                <w:szCs w:val="20"/>
              </w:rPr>
              <w:t>ершенствовании речи дошкольника</w:t>
            </w:r>
            <w:r w:rsidR="008A4489" w:rsidRPr="008A4489">
              <w:rPr>
                <w:rFonts w:eastAsia="Times New Roman"/>
                <w:sz w:val="20"/>
                <w:szCs w:val="20"/>
              </w:rPr>
              <w:t xml:space="preserve">. Игры В. </w:t>
            </w:r>
            <w:proofErr w:type="spellStart"/>
            <w:r w:rsidR="008A4489" w:rsidRPr="008A4489">
              <w:rPr>
                <w:rFonts w:eastAsia="Times New Roman"/>
                <w:sz w:val="20"/>
                <w:szCs w:val="20"/>
              </w:rPr>
              <w:t>Воскобовича</w:t>
            </w:r>
            <w:proofErr w:type="spellEnd"/>
            <w:r w:rsidR="008A4489" w:rsidRPr="008A4489">
              <w:rPr>
                <w:rFonts w:eastAsia="Times New Roman"/>
                <w:sz w:val="20"/>
                <w:szCs w:val="20"/>
              </w:rPr>
              <w:t xml:space="preserve">, игры </w:t>
            </w:r>
            <w:proofErr w:type="spellStart"/>
            <w:r w:rsidR="008A4489" w:rsidRPr="008A4489">
              <w:rPr>
                <w:rFonts w:eastAsia="Times New Roman"/>
                <w:sz w:val="20"/>
                <w:szCs w:val="20"/>
              </w:rPr>
              <w:t>Мерсиб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E5766" w:rsidRDefault="00CE5766" w:rsidP="00757C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еозапись ООД «Развитие речи с </w:t>
            </w:r>
            <w:r w:rsidRPr="00CE5766">
              <w:rPr>
                <w:rFonts w:eastAsia="Times New Roman"/>
                <w:sz w:val="20"/>
                <w:szCs w:val="20"/>
              </w:rPr>
              <w:t>ис</w:t>
            </w:r>
            <w:r>
              <w:rPr>
                <w:rFonts w:eastAsia="Times New Roman"/>
                <w:sz w:val="20"/>
                <w:szCs w:val="20"/>
              </w:rPr>
              <w:t xml:space="preserve">пользованием развивающих игр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.</w:t>
            </w:r>
            <w:r w:rsidRPr="00CE5766">
              <w:rPr>
                <w:rFonts w:eastAsia="Times New Roman"/>
                <w:sz w:val="20"/>
                <w:szCs w:val="20"/>
              </w:rPr>
              <w:t>Воскобовича</w:t>
            </w:r>
            <w:proofErr w:type="spellEnd"/>
            <w:r w:rsidRPr="00CE5766">
              <w:rPr>
                <w:rFonts w:eastAsia="Times New Roman"/>
                <w:sz w:val="20"/>
                <w:szCs w:val="20"/>
              </w:rPr>
              <w:t>»</w:t>
            </w:r>
          </w:p>
          <w:p w:rsidR="00CE5766" w:rsidRDefault="005E3753" w:rsidP="00757C7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33" w:history="1">
              <w:r w:rsidRPr="00E84662">
                <w:rPr>
                  <w:rStyle w:val="aa"/>
                  <w:rFonts w:eastAsia="Times New Roman"/>
                  <w:sz w:val="20"/>
                  <w:szCs w:val="20"/>
                </w:rPr>
                <w:t>https://cloud.mail.ru/public/2EHE/2yMZg1xGY</w:t>
              </w:r>
            </w:hyperlink>
          </w:p>
          <w:p w:rsidR="00CE5766" w:rsidRDefault="00CE5766" w:rsidP="00757C7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астер-класс </w:t>
            </w:r>
            <w:r w:rsidRPr="00CE5766">
              <w:rPr>
                <w:rFonts w:eastAsia="Times New Roman"/>
                <w:sz w:val="20"/>
                <w:szCs w:val="20"/>
              </w:rPr>
              <w:t xml:space="preserve">«Формирование речевой готовности у детей дошкольного возраста с использованием игр В.В. </w:t>
            </w:r>
            <w:proofErr w:type="spellStart"/>
            <w:r w:rsidRPr="00CE5766">
              <w:rPr>
                <w:rFonts w:eastAsia="Times New Roman"/>
                <w:sz w:val="20"/>
                <w:szCs w:val="20"/>
              </w:rPr>
              <w:t>Воскобовича</w:t>
            </w:r>
            <w:proofErr w:type="spellEnd"/>
            <w:r w:rsidRPr="00CE5766">
              <w:rPr>
                <w:rFonts w:eastAsia="Times New Roman"/>
                <w:sz w:val="20"/>
                <w:szCs w:val="20"/>
              </w:rPr>
              <w:t>»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CE5766" w:rsidRDefault="008F70AD" w:rsidP="00757C7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Видеообзор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игр и пособий </w:t>
            </w:r>
            <w:r w:rsidRPr="008F70AD">
              <w:rPr>
                <w:rFonts w:eastAsia="Times New Roman"/>
                <w:sz w:val="20"/>
                <w:szCs w:val="20"/>
              </w:rPr>
              <w:t>«Использование дидактических игр и пособий в развитии лексико-грамматических средств языка у детей дошкольного возраста»</w:t>
            </w:r>
          </w:p>
          <w:p w:rsidR="005E3753" w:rsidRPr="005E3753" w:rsidRDefault="005E3753" w:rsidP="00757C78">
            <w:pPr>
              <w:jc w:val="center"/>
              <w:rPr>
                <w:color w:val="3498DB"/>
                <w:sz w:val="22"/>
                <w:szCs w:val="22"/>
                <w:shd w:val="clear" w:color="auto" w:fill="F5F5F5"/>
              </w:rPr>
            </w:pPr>
            <w:r w:rsidRPr="005E3753">
              <w:rPr>
                <w:color w:val="3498DB"/>
                <w:sz w:val="22"/>
                <w:szCs w:val="22"/>
                <w:shd w:val="clear" w:color="auto" w:fill="F5F5F5"/>
              </w:rPr>
              <w:t>e-</w:t>
            </w:r>
            <w:proofErr w:type="spellStart"/>
            <w:r w:rsidRPr="005E3753">
              <w:rPr>
                <w:color w:val="3498DB"/>
                <w:sz w:val="22"/>
                <w:szCs w:val="22"/>
                <w:shd w:val="clear" w:color="auto" w:fill="F5F5F5"/>
              </w:rPr>
              <w:t>mail</w:t>
            </w:r>
            <w:proofErr w:type="spellEnd"/>
            <w:r w:rsidRPr="005E3753">
              <w:rPr>
                <w:color w:val="3498DB"/>
                <w:sz w:val="22"/>
                <w:szCs w:val="22"/>
                <w:shd w:val="clear" w:color="auto" w:fill="F5F5F5"/>
              </w:rPr>
              <w:t>: </w:t>
            </w:r>
            <w:hyperlink r:id="rId34" w:history="1">
              <w:r w:rsidRPr="005E3753">
                <w:rPr>
                  <w:rStyle w:val="aa"/>
                  <w:color w:val="000000"/>
                  <w:sz w:val="22"/>
                  <w:szCs w:val="22"/>
                  <w:shd w:val="clear" w:color="auto" w:fill="F5F5F5"/>
                </w:rPr>
                <w:t>rr2020-2021@mail.ru</w:t>
              </w:r>
            </w:hyperlink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AA" w:rsidRPr="00620D2F" w:rsidRDefault="00DA4934" w:rsidP="004564A9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12.-18.12</w:t>
            </w:r>
            <w:r w:rsidRPr="00620D2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A9" w:rsidRDefault="00CE5766" w:rsidP="00CD6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44</w:t>
            </w:r>
          </w:p>
          <w:p w:rsidR="00CE5766" w:rsidRPr="00CE5766" w:rsidRDefault="00CE5766" w:rsidP="00CE576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E5766">
              <w:rPr>
                <w:rFonts w:eastAsia="Times New Roman"/>
                <w:sz w:val="20"/>
                <w:szCs w:val="20"/>
              </w:rPr>
              <w:t>Бахтиярова</w:t>
            </w:r>
            <w:proofErr w:type="spellEnd"/>
            <w:r w:rsidRPr="00CE5766">
              <w:rPr>
                <w:rFonts w:eastAsia="Times New Roman"/>
                <w:sz w:val="20"/>
                <w:szCs w:val="20"/>
              </w:rPr>
              <w:t xml:space="preserve"> А.П.</w:t>
            </w:r>
          </w:p>
          <w:p w:rsidR="00CE5766" w:rsidRDefault="00CE5766" w:rsidP="00CE57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5766">
              <w:rPr>
                <w:rFonts w:eastAsia="Times New Roman"/>
                <w:sz w:val="20"/>
                <w:szCs w:val="20"/>
              </w:rPr>
              <w:t>Савченко Г.В.</w:t>
            </w:r>
          </w:p>
          <w:p w:rsidR="00CE5766" w:rsidRDefault="00CE5766" w:rsidP="00CE5766">
            <w:pPr>
              <w:rPr>
                <w:rFonts w:eastAsia="Times New Roman"/>
                <w:sz w:val="20"/>
                <w:szCs w:val="20"/>
              </w:rPr>
            </w:pPr>
          </w:p>
          <w:p w:rsidR="00CE5766" w:rsidRDefault="00CE5766" w:rsidP="00CE57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МБДОУ№96 </w:t>
            </w:r>
          </w:p>
          <w:p w:rsidR="00CE5766" w:rsidRDefault="00CE5766" w:rsidP="00CE576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CE5766">
              <w:rPr>
                <w:rFonts w:eastAsia="Times New Roman"/>
                <w:sz w:val="20"/>
                <w:szCs w:val="20"/>
              </w:rPr>
              <w:t>Чернецкая</w:t>
            </w:r>
            <w:proofErr w:type="spellEnd"/>
            <w:r w:rsidRPr="00CE5766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E5766" w:rsidRDefault="00CE5766" w:rsidP="00CE57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5766">
              <w:rPr>
                <w:rFonts w:eastAsia="Times New Roman"/>
                <w:sz w:val="20"/>
                <w:szCs w:val="20"/>
              </w:rPr>
              <w:t>Н. Н.</w:t>
            </w:r>
          </w:p>
          <w:p w:rsidR="00CE5766" w:rsidRDefault="00CE5766" w:rsidP="00CE57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ДОУ№58</w:t>
            </w:r>
          </w:p>
          <w:p w:rsidR="00CE5766" w:rsidRDefault="00CE5766" w:rsidP="00CE576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E5766">
              <w:rPr>
                <w:rFonts w:eastAsia="Times New Roman"/>
                <w:sz w:val="20"/>
                <w:szCs w:val="20"/>
              </w:rPr>
              <w:t>Серебренникова Н. С.</w:t>
            </w:r>
          </w:p>
          <w:p w:rsidR="008F70AD" w:rsidRDefault="008F70AD" w:rsidP="00CE576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БДОУ№86</w:t>
            </w:r>
          </w:p>
          <w:p w:rsidR="008F70AD" w:rsidRDefault="008F70AD" w:rsidP="008F70AD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8F70AD">
              <w:rPr>
                <w:rFonts w:eastAsia="Times New Roman"/>
                <w:sz w:val="20"/>
                <w:szCs w:val="20"/>
              </w:rPr>
              <w:t>Шалбецкая</w:t>
            </w:r>
            <w:proofErr w:type="spellEnd"/>
            <w:r w:rsidRPr="008F70AD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F70AD" w:rsidRPr="008F70AD" w:rsidRDefault="008F70AD" w:rsidP="008F70A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F70AD">
              <w:rPr>
                <w:rFonts w:eastAsia="Times New Roman"/>
                <w:sz w:val="20"/>
                <w:szCs w:val="20"/>
              </w:rPr>
              <w:t>Е. В.</w:t>
            </w:r>
          </w:p>
          <w:p w:rsidR="008F70AD" w:rsidRPr="00CE5766" w:rsidRDefault="008F70AD" w:rsidP="008F70AD">
            <w:pPr>
              <w:jc w:val="center"/>
              <w:rPr>
                <w:sz w:val="20"/>
                <w:szCs w:val="20"/>
              </w:rPr>
            </w:pPr>
            <w:r w:rsidRPr="008F70AD">
              <w:rPr>
                <w:rFonts w:eastAsia="Times New Roman"/>
                <w:sz w:val="20"/>
                <w:szCs w:val="20"/>
              </w:rPr>
              <w:t>Капустина Т.Е.</w:t>
            </w:r>
          </w:p>
        </w:tc>
      </w:tr>
      <w:tr w:rsidR="00A336D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Default="00A336D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D0" w:rsidRPr="00CF7808" w:rsidRDefault="00A336D0" w:rsidP="00CD2D7A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</w:t>
            </w:r>
            <w:r w:rsidR="00F80F0F">
              <w:rPr>
                <w:b/>
                <w:sz w:val="20"/>
                <w:szCs w:val="20"/>
              </w:rPr>
              <w:t xml:space="preserve">, стаж </w:t>
            </w:r>
            <w:r w:rsidR="00F80F0F">
              <w:rPr>
                <w:b/>
                <w:sz w:val="20"/>
                <w:szCs w:val="20"/>
              </w:rPr>
              <w:lastRenderedPageBreak/>
              <w:t>работы менее 3 лет)</w:t>
            </w:r>
            <w:r w:rsidR="00F80F0F">
              <w:rPr>
                <w:sz w:val="20"/>
                <w:szCs w:val="20"/>
              </w:rPr>
              <w:t xml:space="preserve">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D3" w:rsidRDefault="00345862" w:rsidP="001A4270">
            <w:pPr>
              <w:contextualSpacing/>
              <w:jc w:val="center"/>
              <w:rPr>
                <w:sz w:val="20"/>
                <w:szCs w:val="20"/>
              </w:rPr>
            </w:pPr>
            <w:r w:rsidRPr="00345862">
              <w:rPr>
                <w:sz w:val="20"/>
                <w:szCs w:val="20"/>
              </w:rPr>
              <w:lastRenderedPageBreak/>
              <w:t>Обучающий семинар</w:t>
            </w:r>
            <w:r w:rsidR="00B07D62" w:rsidRPr="00345862">
              <w:rPr>
                <w:sz w:val="20"/>
                <w:szCs w:val="20"/>
              </w:rPr>
              <w:t xml:space="preserve"> в </w:t>
            </w:r>
            <w:proofErr w:type="spellStart"/>
            <w:r w:rsidR="00B07D62" w:rsidRPr="00345862">
              <w:rPr>
                <w:sz w:val="20"/>
                <w:szCs w:val="20"/>
              </w:rPr>
              <w:t>видеоформате</w:t>
            </w:r>
            <w:proofErr w:type="spellEnd"/>
            <w:r w:rsidR="00B07D62" w:rsidRPr="00345862">
              <w:rPr>
                <w:sz w:val="20"/>
                <w:szCs w:val="20"/>
              </w:rPr>
              <w:t xml:space="preserve"> </w:t>
            </w:r>
            <w:r w:rsidRPr="00345862">
              <w:rPr>
                <w:sz w:val="20"/>
                <w:szCs w:val="20"/>
              </w:rPr>
              <w:t>«</w:t>
            </w:r>
            <w:r w:rsidR="00B07D62" w:rsidRPr="00345862">
              <w:rPr>
                <w:sz w:val="20"/>
                <w:szCs w:val="20"/>
              </w:rPr>
              <w:t>Организация работы платных образовательных услуг</w:t>
            </w:r>
            <w:r w:rsidRPr="00345862">
              <w:rPr>
                <w:sz w:val="20"/>
                <w:szCs w:val="20"/>
              </w:rPr>
              <w:t>»</w:t>
            </w:r>
          </w:p>
          <w:p w:rsidR="00DA3FC6" w:rsidRDefault="00DA3FC6" w:rsidP="001A4270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hyperlink r:id="rId35" w:history="1">
              <w:r w:rsidRPr="002B4237">
                <w:rPr>
                  <w:rStyle w:val="aa"/>
                  <w:rFonts w:eastAsia="Times New Roman"/>
                  <w:sz w:val="20"/>
                  <w:szCs w:val="20"/>
                </w:rPr>
                <w:t>http://82chita.detkin-club.ru/custom_2/307875</w:t>
              </w:r>
            </w:hyperlink>
          </w:p>
          <w:p w:rsidR="00DA3FC6" w:rsidRPr="00345862" w:rsidRDefault="00DA3FC6" w:rsidP="001A4270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EA" w:rsidRPr="001964EA" w:rsidRDefault="00DA4934" w:rsidP="00345862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5.12.</w:t>
            </w:r>
            <w:r w:rsidR="00345862">
              <w:rPr>
                <w:rFonts w:cs="Calibri"/>
                <w:sz w:val="20"/>
                <w:szCs w:val="20"/>
              </w:rPr>
              <w:t>-18.12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EA" w:rsidRDefault="00345862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№79</w:t>
            </w:r>
          </w:p>
          <w:p w:rsidR="00345862" w:rsidRPr="001964EA" w:rsidRDefault="00345862" w:rsidP="00CD2D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ронова О.В.</w:t>
            </w:r>
          </w:p>
        </w:tc>
      </w:tr>
      <w:tr w:rsidR="002360AD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B4" w:rsidRPr="005442F1" w:rsidRDefault="005442F1" w:rsidP="00862D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дача итоговых отчетов п</w:t>
            </w:r>
            <w:r w:rsidR="00761B94">
              <w:rPr>
                <w:b/>
                <w:bCs/>
                <w:sz w:val="28"/>
                <w:szCs w:val="28"/>
              </w:rPr>
              <w:t>о результа</w:t>
            </w:r>
            <w:r w:rsidR="00DA4934">
              <w:rPr>
                <w:b/>
                <w:bCs/>
                <w:sz w:val="28"/>
                <w:szCs w:val="28"/>
              </w:rPr>
              <w:t>там работы за месяц 28 декабря</w:t>
            </w:r>
            <w:r>
              <w:rPr>
                <w:b/>
                <w:bCs/>
                <w:sz w:val="28"/>
                <w:szCs w:val="28"/>
              </w:rPr>
              <w:t xml:space="preserve"> на </w:t>
            </w:r>
            <w:proofErr w:type="spellStart"/>
            <w:r>
              <w:rPr>
                <w:b/>
                <w:bCs/>
                <w:sz w:val="28"/>
                <w:szCs w:val="28"/>
              </w:rPr>
              <w:t>эл</w:t>
            </w:r>
            <w:proofErr w:type="gramStart"/>
            <w:r>
              <w:rPr>
                <w:b/>
                <w:bCs/>
                <w:sz w:val="28"/>
                <w:szCs w:val="28"/>
              </w:rPr>
              <w:t>.п</w:t>
            </w:r>
            <w:proofErr w:type="gramEnd"/>
            <w:r>
              <w:rPr>
                <w:b/>
                <w:bCs/>
                <w:sz w:val="28"/>
                <w:szCs w:val="28"/>
              </w:rPr>
              <w:t>очту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marina</w:t>
            </w:r>
            <w:r w:rsidRPr="005442F1">
              <w:rPr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lisitsyna</w:t>
            </w:r>
            <w:proofErr w:type="spellEnd"/>
            <w:r w:rsidRPr="005442F1">
              <w:rPr>
                <w:b/>
                <w:bCs/>
                <w:sz w:val="28"/>
                <w:szCs w:val="28"/>
              </w:rPr>
              <w:t>2014@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yandex</w:t>
            </w:r>
            <w:proofErr w:type="spellEnd"/>
            <w:r w:rsidRPr="005442F1">
              <w:rPr>
                <w:b/>
                <w:bCs/>
                <w:sz w:val="28"/>
                <w:szCs w:val="28"/>
              </w:rPr>
              <w:t>.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D570EE" w:rsidRDefault="00D570EE" w:rsidP="00D570EE"/>
    <w:sectPr w:rsidR="00D570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701846"/>
    <w:multiLevelType w:val="multilevel"/>
    <w:tmpl w:val="CE70184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1D18B4"/>
    <w:multiLevelType w:val="hybridMultilevel"/>
    <w:tmpl w:val="EB8AA10E"/>
    <w:lvl w:ilvl="0" w:tplc="D2FE0D0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7D015C1"/>
    <w:multiLevelType w:val="hybridMultilevel"/>
    <w:tmpl w:val="E292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B317D"/>
    <w:multiLevelType w:val="hybridMultilevel"/>
    <w:tmpl w:val="A9DCD2A8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A56BF"/>
    <w:multiLevelType w:val="hybridMultilevel"/>
    <w:tmpl w:val="378A0FDC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D41840"/>
    <w:multiLevelType w:val="hybridMultilevel"/>
    <w:tmpl w:val="A8CC46DC"/>
    <w:lvl w:ilvl="0" w:tplc="079AE54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304A3"/>
    <w:multiLevelType w:val="hybridMultilevel"/>
    <w:tmpl w:val="0B7286E6"/>
    <w:lvl w:ilvl="0" w:tplc="1F22A63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0"/>
  </w:num>
  <w:num w:numId="4">
    <w:abstractNumId w:val="29"/>
  </w:num>
  <w:num w:numId="5">
    <w:abstractNumId w:val="22"/>
  </w:num>
  <w:num w:numId="6">
    <w:abstractNumId w:val="17"/>
  </w:num>
  <w:num w:numId="7">
    <w:abstractNumId w:val="10"/>
  </w:num>
  <w:num w:numId="8">
    <w:abstractNumId w:val="7"/>
  </w:num>
  <w:num w:numId="9">
    <w:abstractNumId w:val="1"/>
  </w:num>
  <w:num w:numId="10">
    <w:abstractNumId w:val="25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4"/>
  </w:num>
  <w:num w:numId="16">
    <w:abstractNumId w:val="9"/>
  </w:num>
  <w:num w:numId="17">
    <w:abstractNumId w:val="19"/>
  </w:num>
  <w:num w:numId="18">
    <w:abstractNumId w:val="16"/>
  </w:num>
  <w:num w:numId="19">
    <w:abstractNumId w:val="20"/>
  </w:num>
  <w:num w:numId="20">
    <w:abstractNumId w:val="3"/>
  </w:num>
  <w:num w:numId="21">
    <w:abstractNumId w:val="2"/>
  </w:num>
  <w:num w:numId="22">
    <w:abstractNumId w:val="21"/>
  </w:num>
  <w:num w:numId="23">
    <w:abstractNumId w:val="26"/>
  </w:num>
  <w:num w:numId="24">
    <w:abstractNumId w:val="18"/>
  </w:num>
  <w:num w:numId="25">
    <w:abstractNumId w:val="28"/>
  </w:num>
  <w:num w:numId="26">
    <w:abstractNumId w:val="24"/>
  </w:num>
  <w:num w:numId="27">
    <w:abstractNumId w:val="15"/>
  </w:num>
  <w:num w:numId="28">
    <w:abstractNumId w:val="23"/>
  </w:num>
  <w:num w:numId="29">
    <w:abstractNumId w:val="31"/>
  </w:num>
  <w:num w:numId="30">
    <w:abstractNumId w:val="14"/>
  </w:num>
  <w:num w:numId="31">
    <w:abstractNumId w:val="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21C30"/>
    <w:rsid w:val="00027989"/>
    <w:rsid w:val="000319C2"/>
    <w:rsid w:val="000322F4"/>
    <w:rsid w:val="00037369"/>
    <w:rsid w:val="00041503"/>
    <w:rsid w:val="00050128"/>
    <w:rsid w:val="00051AAD"/>
    <w:rsid w:val="00054F43"/>
    <w:rsid w:val="00071C66"/>
    <w:rsid w:val="000805BF"/>
    <w:rsid w:val="00091AD2"/>
    <w:rsid w:val="00095559"/>
    <w:rsid w:val="00096B1C"/>
    <w:rsid w:val="000A0FEC"/>
    <w:rsid w:val="000A146C"/>
    <w:rsid w:val="000A169D"/>
    <w:rsid w:val="000A417C"/>
    <w:rsid w:val="000A4CDE"/>
    <w:rsid w:val="000B216C"/>
    <w:rsid w:val="000B7CEB"/>
    <w:rsid w:val="000C5015"/>
    <w:rsid w:val="000D429E"/>
    <w:rsid w:val="000D5A1F"/>
    <w:rsid w:val="000D673F"/>
    <w:rsid w:val="000E218E"/>
    <w:rsid w:val="000E484C"/>
    <w:rsid w:val="000E6C2B"/>
    <w:rsid w:val="000F1269"/>
    <w:rsid w:val="000F6E2B"/>
    <w:rsid w:val="000F7774"/>
    <w:rsid w:val="00105B14"/>
    <w:rsid w:val="001105EF"/>
    <w:rsid w:val="001115D9"/>
    <w:rsid w:val="00133464"/>
    <w:rsid w:val="00134453"/>
    <w:rsid w:val="0013490F"/>
    <w:rsid w:val="001354E9"/>
    <w:rsid w:val="00140315"/>
    <w:rsid w:val="00141573"/>
    <w:rsid w:val="00144D70"/>
    <w:rsid w:val="001527A2"/>
    <w:rsid w:val="00155969"/>
    <w:rsid w:val="0015645C"/>
    <w:rsid w:val="00156C9B"/>
    <w:rsid w:val="00171001"/>
    <w:rsid w:val="00171124"/>
    <w:rsid w:val="001738C2"/>
    <w:rsid w:val="00175503"/>
    <w:rsid w:val="001907C1"/>
    <w:rsid w:val="00192A3A"/>
    <w:rsid w:val="001964EA"/>
    <w:rsid w:val="001A4270"/>
    <w:rsid w:val="001A5601"/>
    <w:rsid w:val="001C02F5"/>
    <w:rsid w:val="001C24DB"/>
    <w:rsid w:val="001C44F0"/>
    <w:rsid w:val="001C5ADC"/>
    <w:rsid w:val="001C727D"/>
    <w:rsid w:val="001E0C22"/>
    <w:rsid w:val="001E5008"/>
    <w:rsid w:val="001E664B"/>
    <w:rsid w:val="001E770B"/>
    <w:rsid w:val="001F5FF0"/>
    <w:rsid w:val="001F6271"/>
    <w:rsid w:val="001F726E"/>
    <w:rsid w:val="00206801"/>
    <w:rsid w:val="00206875"/>
    <w:rsid w:val="00207662"/>
    <w:rsid w:val="002175EE"/>
    <w:rsid w:val="00224000"/>
    <w:rsid w:val="002311CD"/>
    <w:rsid w:val="00233C5A"/>
    <w:rsid w:val="002360AD"/>
    <w:rsid w:val="002379D6"/>
    <w:rsid w:val="00240DE1"/>
    <w:rsid w:val="0024744A"/>
    <w:rsid w:val="00251C9E"/>
    <w:rsid w:val="002529EF"/>
    <w:rsid w:val="00252BF7"/>
    <w:rsid w:val="00256AB4"/>
    <w:rsid w:val="00264846"/>
    <w:rsid w:val="00270223"/>
    <w:rsid w:val="0027033D"/>
    <w:rsid w:val="00274044"/>
    <w:rsid w:val="00274CD6"/>
    <w:rsid w:val="00282F41"/>
    <w:rsid w:val="002870D8"/>
    <w:rsid w:val="00291D61"/>
    <w:rsid w:val="00296EC1"/>
    <w:rsid w:val="002B0C67"/>
    <w:rsid w:val="002B31A6"/>
    <w:rsid w:val="002B6335"/>
    <w:rsid w:val="002C0454"/>
    <w:rsid w:val="002C1D81"/>
    <w:rsid w:val="002C3326"/>
    <w:rsid w:val="002C4C6E"/>
    <w:rsid w:val="002C5D92"/>
    <w:rsid w:val="002D25FB"/>
    <w:rsid w:val="002D5BDD"/>
    <w:rsid w:val="002E13EC"/>
    <w:rsid w:val="002E35E7"/>
    <w:rsid w:val="002E3DAE"/>
    <w:rsid w:val="002E569E"/>
    <w:rsid w:val="002E71B1"/>
    <w:rsid w:val="002F125D"/>
    <w:rsid w:val="002F4A60"/>
    <w:rsid w:val="002F5474"/>
    <w:rsid w:val="00306AE7"/>
    <w:rsid w:val="0031117A"/>
    <w:rsid w:val="00313D52"/>
    <w:rsid w:val="00314418"/>
    <w:rsid w:val="003146BB"/>
    <w:rsid w:val="00320F36"/>
    <w:rsid w:val="0032726F"/>
    <w:rsid w:val="003307BE"/>
    <w:rsid w:val="00334D7F"/>
    <w:rsid w:val="0033703B"/>
    <w:rsid w:val="00337C44"/>
    <w:rsid w:val="003414F5"/>
    <w:rsid w:val="003428A6"/>
    <w:rsid w:val="00345862"/>
    <w:rsid w:val="00350133"/>
    <w:rsid w:val="00351A20"/>
    <w:rsid w:val="003562B8"/>
    <w:rsid w:val="003609A5"/>
    <w:rsid w:val="00362F76"/>
    <w:rsid w:val="0036494B"/>
    <w:rsid w:val="0036637C"/>
    <w:rsid w:val="00370AAA"/>
    <w:rsid w:val="00370F72"/>
    <w:rsid w:val="003720C2"/>
    <w:rsid w:val="0037411B"/>
    <w:rsid w:val="00377D9C"/>
    <w:rsid w:val="0038434D"/>
    <w:rsid w:val="00387671"/>
    <w:rsid w:val="00387E22"/>
    <w:rsid w:val="00390F61"/>
    <w:rsid w:val="00393388"/>
    <w:rsid w:val="003954C0"/>
    <w:rsid w:val="003955FB"/>
    <w:rsid w:val="00397536"/>
    <w:rsid w:val="003A16D4"/>
    <w:rsid w:val="003A4647"/>
    <w:rsid w:val="003A6D33"/>
    <w:rsid w:val="003B4792"/>
    <w:rsid w:val="003B7E90"/>
    <w:rsid w:val="003C14E7"/>
    <w:rsid w:val="003C2C92"/>
    <w:rsid w:val="003C787F"/>
    <w:rsid w:val="003D039D"/>
    <w:rsid w:val="003D57CC"/>
    <w:rsid w:val="003D64AB"/>
    <w:rsid w:val="003D7BAD"/>
    <w:rsid w:val="003E630E"/>
    <w:rsid w:val="003E636A"/>
    <w:rsid w:val="00400722"/>
    <w:rsid w:val="00403DD0"/>
    <w:rsid w:val="00405F2E"/>
    <w:rsid w:val="0041488B"/>
    <w:rsid w:val="0041706D"/>
    <w:rsid w:val="004201A6"/>
    <w:rsid w:val="004208B3"/>
    <w:rsid w:val="00421532"/>
    <w:rsid w:val="0043304F"/>
    <w:rsid w:val="0044157D"/>
    <w:rsid w:val="0044243A"/>
    <w:rsid w:val="0044359A"/>
    <w:rsid w:val="00446104"/>
    <w:rsid w:val="00446BBB"/>
    <w:rsid w:val="004505BE"/>
    <w:rsid w:val="004559F6"/>
    <w:rsid w:val="004564A9"/>
    <w:rsid w:val="00470320"/>
    <w:rsid w:val="004766B4"/>
    <w:rsid w:val="00481E83"/>
    <w:rsid w:val="00491ACF"/>
    <w:rsid w:val="00497162"/>
    <w:rsid w:val="00497A34"/>
    <w:rsid w:val="004A1C3B"/>
    <w:rsid w:val="004A311F"/>
    <w:rsid w:val="004B03EB"/>
    <w:rsid w:val="004B175F"/>
    <w:rsid w:val="004B1D0F"/>
    <w:rsid w:val="004B5193"/>
    <w:rsid w:val="004D53C4"/>
    <w:rsid w:val="004E2B7E"/>
    <w:rsid w:val="004E2F58"/>
    <w:rsid w:val="004E347A"/>
    <w:rsid w:val="004E404F"/>
    <w:rsid w:val="004F2ED0"/>
    <w:rsid w:val="004F42E0"/>
    <w:rsid w:val="004F4648"/>
    <w:rsid w:val="004F67A4"/>
    <w:rsid w:val="00501941"/>
    <w:rsid w:val="0050371F"/>
    <w:rsid w:val="00513184"/>
    <w:rsid w:val="00513660"/>
    <w:rsid w:val="00517DD5"/>
    <w:rsid w:val="00523B9B"/>
    <w:rsid w:val="005442F1"/>
    <w:rsid w:val="00550AF6"/>
    <w:rsid w:val="00551027"/>
    <w:rsid w:val="00554FE9"/>
    <w:rsid w:val="00555D22"/>
    <w:rsid w:val="0056170A"/>
    <w:rsid w:val="005619ED"/>
    <w:rsid w:val="00572EF9"/>
    <w:rsid w:val="00583F37"/>
    <w:rsid w:val="00585493"/>
    <w:rsid w:val="00587810"/>
    <w:rsid w:val="00591E49"/>
    <w:rsid w:val="00594E9F"/>
    <w:rsid w:val="005A2250"/>
    <w:rsid w:val="005A50F6"/>
    <w:rsid w:val="005B107F"/>
    <w:rsid w:val="005B25AB"/>
    <w:rsid w:val="005B32D7"/>
    <w:rsid w:val="005C4AE8"/>
    <w:rsid w:val="005D3880"/>
    <w:rsid w:val="005D456A"/>
    <w:rsid w:val="005E3753"/>
    <w:rsid w:val="005F79A2"/>
    <w:rsid w:val="006101BA"/>
    <w:rsid w:val="00611FAE"/>
    <w:rsid w:val="00612242"/>
    <w:rsid w:val="0061499A"/>
    <w:rsid w:val="00614CEF"/>
    <w:rsid w:val="00620D2F"/>
    <w:rsid w:val="0062399E"/>
    <w:rsid w:val="00624063"/>
    <w:rsid w:val="006260A5"/>
    <w:rsid w:val="00626701"/>
    <w:rsid w:val="006271AE"/>
    <w:rsid w:val="00650C7D"/>
    <w:rsid w:val="00651FE6"/>
    <w:rsid w:val="00656A11"/>
    <w:rsid w:val="00657221"/>
    <w:rsid w:val="006641C9"/>
    <w:rsid w:val="00671C30"/>
    <w:rsid w:val="00672E15"/>
    <w:rsid w:val="00673240"/>
    <w:rsid w:val="006774FC"/>
    <w:rsid w:val="006864F8"/>
    <w:rsid w:val="00691E8B"/>
    <w:rsid w:val="00694FA0"/>
    <w:rsid w:val="006A3EB1"/>
    <w:rsid w:val="006A58C5"/>
    <w:rsid w:val="006A5C6C"/>
    <w:rsid w:val="006A5FBB"/>
    <w:rsid w:val="006B36CA"/>
    <w:rsid w:val="006B5712"/>
    <w:rsid w:val="006B5B20"/>
    <w:rsid w:val="006C463D"/>
    <w:rsid w:val="006C4CD5"/>
    <w:rsid w:val="006D09B7"/>
    <w:rsid w:val="006E136C"/>
    <w:rsid w:val="006E38E6"/>
    <w:rsid w:val="006E3CC8"/>
    <w:rsid w:val="006F6A51"/>
    <w:rsid w:val="00700FF6"/>
    <w:rsid w:val="00701907"/>
    <w:rsid w:val="00702E2E"/>
    <w:rsid w:val="00703B87"/>
    <w:rsid w:val="00711F93"/>
    <w:rsid w:val="00723F12"/>
    <w:rsid w:val="0072727E"/>
    <w:rsid w:val="00731FEA"/>
    <w:rsid w:val="00736FE9"/>
    <w:rsid w:val="007374AB"/>
    <w:rsid w:val="007514FA"/>
    <w:rsid w:val="00751C72"/>
    <w:rsid w:val="00752662"/>
    <w:rsid w:val="00757C78"/>
    <w:rsid w:val="00761B94"/>
    <w:rsid w:val="00764D4A"/>
    <w:rsid w:val="00767834"/>
    <w:rsid w:val="00775C2F"/>
    <w:rsid w:val="00785E30"/>
    <w:rsid w:val="00790FD3"/>
    <w:rsid w:val="00795094"/>
    <w:rsid w:val="007A13CF"/>
    <w:rsid w:val="007A6481"/>
    <w:rsid w:val="007A7275"/>
    <w:rsid w:val="007C06A2"/>
    <w:rsid w:val="007C130D"/>
    <w:rsid w:val="007D4E1A"/>
    <w:rsid w:val="007D4E96"/>
    <w:rsid w:val="007D7172"/>
    <w:rsid w:val="007E0107"/>
    <w:rsid w:val="007E0BFF"/>
    <w:rsid w:val="007F02DD"/>
    <w:rsid w:val="007F29D2"/>
    <w:rsid w:val="007F2BA4"/>
    <w:rsid w:val="007F2C9D"/>
    <w:rsid w:val="007F3ADE"/>
    <w:rsid w:val="007F4720"/>
    <w:rsid w:val="007F5B71"/>
    <w:rsid w:val="007F7172"/>
    <w:rsid w:val="0080788A"/>
    <w:rsid w:val="00810696"/>
    <w:rsid w:val="00810C75"/>
    <w:rsid w:val="008313B1"/>
    <w:rsid w:val="00835DA0"/>
    <w:rsid w:val="00841FA0"/>
    <w:rsid w:val="00847FB5"/>
    <w:rsid w:val="0085188A"/>
    <w:rsid w:val="00852FBE"/>
    <w:rsid w:val="008530CC"/>
    <w:rsid w:val="00861C72"/>
    <w:rsid w:val="00862D04"/>
    <w:rsid w:val="00864E54"/>
    <w:rsid w:val="0087169E"/>
    <w:rsid w:val="00873AD0"/>
    <w:rsid w:val="008854D3"/>
    <w:rsid w:val="0089018E"/>
    <w:rsid w:val="0089501A"/>
    <w:rsid w:val="008A302E"/>
    <w:rsid w:val="008A4489"/>
    <w:rsid w:val="008B2C04"/>
    <w:rsid w:val="008B6FAA"/>
    <w:rsid w:val="008C0EFA"/>
    <w:rsid w:val="008C2168"/>
    <w:rsid w:val="008C2FBD"/>
    <w:rsid w:val="008C3852"/>
    <w:rsid w:val="008D0C51"/>
    <w:rsid w:val="008D2BB8"/>
    <w:rsid w:val="008D6F72"/>
    <w:rsid w:val="008E79AD"/>
    <w:rsid w:val="008F3DC2"/>
    <w:rsid w:val="008F70AD"/>
    <w:rsid w:val="00900537"/>
    <w:rsid w:val="00913AC1"/>
    <w:rsid w:val="00913EB8"/>
    <w:rsid w:val="00915777"/>
    <w:rsid w:val="00927616"/>
    <w:rsid w:val="00930E12"/>
    <w:rsid w:val="009367A1"/>
    <w:rsid w:val="00941CD2"/>
    <w:rsid w:val="0094316C"/>
    <w:rsid w:val="0094353D"/>
    <w:rsid w:val="00952258"/>
    <w:rsid w:val="00954556"/>
    <w:rsid w:val="0095629D"/>
    <w:rsid w:val="00956410"/>
    <w:rsid w:val="009573FB"/>
    <w:rsid w:val="00957FC3"/>
    <w:rsid w:val="009611EB"/>
    <w:rsid w:val="00964FA0"/>
    <w:rsid w:val="00974DD6"/>
    <w:rsid w:val="00981B7F"/>
    <w:rsid w:val="00982FDD"/>
    <w:rsid w:val="00983277"/>
    <w:rsid w:val="009857E9"/>
    <w:rsid w:val="00985C9C"/>
    <w:rsid w:val="0098712F"/>
    <w:rsid w:val="00987C2A"/>
    <w:rsid w:val="0099289A"/>
    <w:rsid w:val="009A218C"/>
    <w:rsid w:val="009B2861"/>
    <w:rsid w:val="009B2E20"/>
    <w:rsid w:val="009B5C53"/>
    <w:rsid w:val="009B6797"/>
    <w:rsid w:val="009C2EED"/>
    <w:rsid w:val="009C507A"/>
    <w:rsid w:val="009C6C51"/>
    <w:rsid w:val="009D0463"/>
    <w:rsid w:val="009E1946"/>
    <w:rsid w:val="009E3922"/>
    <w:rsid w:val="009F7771"/>
    <w:rsid w:val="00A023C1"/>
    <w:rsid w:val="00A14DC7"/>
    <w:rsid w:val="00A2106F"/>
    <w:rsid w:val="00A21977"/>
    <w:rsid w:val="00A23ABB"/>
    <w:rsid w:val="00A23AFA"/>
    <w:rsid w:val="00A24314"/>
    <w:rsid w:val="00A2446C"/>
    <w:rsid w:val="00A247B5"/>
    <w:rsid w:val="00A253C6"/>
    <w:rsid w:val="00A257E6"/>
    <w:rsid w:val="00A27FD7"/>
    <w:rsid w:val="00A319FE"/>
    <w:rsid w:val="00A336D0"/>
    <w:rsid w:val="00A36EFD"/>
    <w:rsid w:val="00A40702"/>
    <w:rsid w:val="00A434E0"/>
    <w:rsid w:val="00A4563D"/>
    <w:rsid w:val="00A46479"/>
    <w:rsid w:val="00A4754F"/>
    <w:rsid w:val="00A536DE"/>
    <w:rsid w:val="00A55DE6"/>
    <w:rsid w:val="00A574F4"/>
    <w:rsid w:val="00A6285B"/>
    <w:rsid w:val="00A7002A"/>
    <w:rsid w:val="00A717BC"/>
    <w:rsid w:val="00A81AED"/>
    <w:rsid w:val="00A85041"/>
    <w:rsid w:val="00A86515"/>
    <w:rsid w:val="00A9654A"/>
    <w:rsid w:val="00A97E14"/>
    <w:rsid w:val="00AA068F"/>
    <w:rsid w:val="00AA72F1"/>
    <w:rsid w:val="00AA7890"/>
    <w:rsid w:val="00AA7C33"/>
    <w:rsid w:val="00AA7CAF"/>
    <w:rsid w:val="00AB3856"/>
    <w:rsid w:val="00AB396B"/>
    <w:rsid w:val="00AB474E"/>
    <w:rsid w:val="00AB49D3"/>
    <w:rsid w:val="00AB5784"/>
    <w:rsid w:val="00AB6E86"/>
    <w:rsid w:val="00AC1DC1"/>
    <w:rsid w:val="00AC59D9"/>
    <w:rsid w:val="00AC7E81"/>
    <w:rsid w:val="00AD0E6B"/>
    <w:rsid w:val="00AD61F5"/>
    <w:rsid w:val="00AE11E9"/>
    <w:rsid w:val="00AF6999"/>
    <w:rsid w:val="00AF723B"/>
    <w:rsid w:val="00B00F70"/>
    <w:rsid w:val="00B05759"/>
    <w:rsid w:val="00B07D62"/>
    <w:rsid w:val="00B163D7"/>
    <w:rsid w:val="00B17A92"/>
    <w:rsid w:val="00B229AC"/>
    <w:rsid w:val="00B34D30"/>
    <w:rsid w:val="00B37AA1"/>
    <w:rsid w:val="00B4231A"/>
    <w:rsid w:val="00B436D7"/>
    <w:rsid w:val="00B43856"/>
    <w:rsid w:val="00B4393C"/>
    <w:rsid w:val="00B43B30"/>
    <w:rsid w:val="00B44096"/>
    <w:rsid w:val="00B45AEA"/>
    <w:rsid w:val="00B55FEF"/>
    <w:rsid w:val="00B57C77"/>
    <w:rsid w:val="00B61B3A"/>
    <w:rsid w:val="00B635E3"/>
    <w:rsid w:val="00B64412"/>
    <w:rsid w:val="00B7486D"/>
    <w:rsid w:val="00B8006B"/>
    <w:rsid w:val="00B80CCB"/>
    <w:rsid w:val="00B856E5"/>
    <w:rsid w:val="00B946B6"/>
    <w:rsid w:val="00B95E7C"/>
    <w:rsid w:val="00BA1FBA"/>
    <w:rsid w:val="00BA4672"/>
    <w:rsid w:val="00BB0DC4"/>
    <w:rsid w:val="00BB210F"/>
    <w:rsid w:val="00BB3C2C"/>
    <w:rsid w:val="00BB6FFD"/>
    <w:rsid w:val="00BB777E"/>
    <w:rsid w:val="00BC288B"/>
    <w:rsid w:val="00BC6AB8"/>
    <w:rsid w:val="00BD0EBC"/>
    <w:rsid w:val="00BD67A9"/>
    <w:rsid w:val="00BF29F1"/>
    <w:rsid w:val="00BF3FA2"/>
    <w:rsid w:val="00BF5499"/>
    <w:rsid w:val="00C01821"/>
    <w:rsid w:val="00C033AB"/>
    <w:rsid w:val="00C048F2"/>
    <w:rsid w:val="00C0656A"/>
    <w:rsid w:val="00C078A3"/>
    <w:rsid w:val="00C103E8"/>
    <w:rsid w:val="00C10E16"/>
    <w:rsid w:val="00C243DD"/>
    <w:rsid w:val="00C33E86"/>
    <w:rsid w:val="00C40E91"/>
    <w:rsid w:val="00C5179A"/>
    <w:rsid w:val="00C53E1C"/>
    <w:rsid w:val="00C669E4"/>
    <w:rsid w:val="00C70523"/>
    <w:rsid w:val="00C71AC4"/>
    <w:rsid w:val="00C738F5"/>
    <w:rsid w:val="00C76C8E"/>
    <w:rsid w:val="00C77E61"/>
    <w:rsid w:val="00C844D1"/>
    <w:rsid w:val="00C875E6"/>
    <w:rsid w:val="00C9317E"/>
    <w:rsid w:val="00C933DA"/>
    <w:rsid w:val="00C946C7"/>
    <w:rsid w:val="00C96DFE"/>
    <w:rsid w:val="00C96E29"/>
    <w:rsid w:val="00CA56E5"/>
    <w:rsid w:val="00CA5CAE"/>
    <w:rsid w:val="00CA7C74"/>
    <w:rsid w:val="00CB1AF9"/>
    <w:rsid w:val="00CC02B5"/>
    <w:rsid w:val="00CC4108"/>
    <w:rsid w:val="00CC62D6"/>
    <w:rsid w:val="00CC7042"/>
    <w:rsid w:val="00CD1E66"/>
    <w:rsid w:val="00CD2D7A"/>
    <w:rsid w:val="00CD3B66"/>
    <w:rsid w:val="00CD5346"/>
    <w:rsid w:val="00CD6B64"/>
    <w:rsid w:val="00CE2848"/>
    <w:rsid w:val="00CE3F43"/>
    <w:rsid w:val="00CE514A"/>
    <w:rsid w:val="00CE5766"/>
    <w:rsid w:val="00CF0108"/>
    <w:rsid w:val="00CF485F"/>
    <w:rsid w:val="00CF4A7A"/>
    <w:rsid w:val="00D027BC"/>
    <w:rsid w:val="00D062A7"/>
    <w:rsid w:val="00D262CC"/>
    <w:rsid w:val="00D26382"/>
    <w:rsid w:val="00D316D2"/>
    <w:rsid w:val="00D32ACA"/>
    <w:rsid w:val="00D34277"/>
    <w:rsid w:val="00D463BB"/>
    <w:rsid w:val="00D47871"/>
    <w:rsid w:val="00D5049E"/>
    <w:rsid w:val="00D5296F"/>
    <w:rsid w:val="00D53F4A"/>
    <w:rsid w:val="00D570EE"/>
    <w:rsid w:val="00D627AE"/>
    <w:rsid w:val="00D6533D"/>
    <w:rsid w:val="00D653C7"/>
    <w:rsid w:val="00D770E0"/>
    <w:rsid w:val="00D8252C"/>
    <w:rsid w:val="00D825DC"/>
    <w:rsid w:val="00D85F95"/>
    <w:rsid w:val="00D871A4"/>
    <w:rsid w:val="00DA3FC6"/>
    <w:rsid w:val="00DA4934"/>
    <w:rsid w:val="00DA4DE1"/>
    <w:rsid w:val="00DA5DBE"/>
    <w:rsid w:val="00DB0E10"/>
    <w:rsid w:val="00DB3E66"/>
    <w:rsid w:val="00DC005A"/>
    <w:rsid w:val="00DC0D78"/>
    <w:rsid w:val="00DC13A8"/>
    <w:rsid w:val="00DC147C"/>
    <w:rsid w:val="00DD3B0E"/>
    <w:rsid w:val="00DE0D17"/>
    <w:rsid w:val="00DE4F56"/>
    <w:rsid w:val="00DE7F17"/>
    <w:rsid w:val="00DF59EE"/>
    <w:rsid w:val="00E0185D"/>
    <w:rsid w:val="00E03732"/>
    <w:rsid w:val="00E154E9"/>
    <w:rsid w:val="00E15CE3"/>
    <w:rsid w:val="00E1754F"/>
    <w:rsid w:val="00E213F4"/>
    <w:rsid w:val="00E246AD"/>
    <w:rsid w:val="00E264DF"/>
    <w:rsid w:val="00E26926"/>
    <w:rsid w:val="00E47579"/>
    <w:rsid w:val="00E54565"/>
    <w:rsid w:val="00E55EFD"/>
    <w:rsid w:val="00E57ADB"/>
    <w:rsid w:val="00E57D20"/>
    <w:rsid w:val="00E63515"/>
    <w:rsid w:val="00E65919"/>
    <w:rsid w:val="00E65A5E"/>
    <w:rsid w:val="00E67260"/>
    <w:rsid w:val="00E72E30"/>
    <w:rsid w:val="00E84BA9"/>
    <w:rsid w:val="00E86A81"/>
    <w:rsid w:val="00E875BB"/>
    <w:rsid w:val="00E922A3"/>
    <w:rsid w:val="00E96D8A"/>
    <w:rsid w:val="00EB5692"/>
    <w:rsid w:val="00EC5EDE"/>
    <w:rsid w:val="00EC693D"/>
    <w:rsid w:val="00ED102E"/>
    <w:rsid w:val="00EE3AE5"/>
    <w:rsid w:val="00EE4E58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24902"/>
    <w:rsid w:val="00F27243"/>
    <w:rsid w:val="00F31AB1"/>
    <w:rsid w:val="00F31C14"/>
    <w:rsid w:val="00F34562"/>
    <w:rsid w:val="00F40D4C"/>
    <w:rsid w:val="00F42E0F"/>
    <w:rsid w:val="00F43F04"/>
    <w:rsid w:val="00F561D1"/>
    <w:rsid w:val="00F5674E"/>
    <w:rsid w:val="00F6141A"/>
    <w:rsid w:val="00F66167"/>
    <w:rsid w:val="00F73D4A"/>
    <w:rsid w:val="00F742E2"/>
    <w:rsid w:val="00F80F0F"/>
    <w:rsid w:val="00F93E4D"/>
    <w:rsid w:val="00FA0102"/>
    <w:rsid w:val="00FB181B"/>
    <w:rsid w:val="00FB3E87"/>
    <w:rsid w:val="00FB73D8"/>
    <w:rsid w:val="00FB7A44"/>
    <w:rsid w:val="00FC11C4"/>
    <w:rsid w:val="00FC22D4"/>
    <w:rsid w:val="00FC2D50"/>
    <w:rsid w:val="00FC31C6"/>
    <w:rsid w:val="00FC704B"/>
    <w:rsid w:val="00FC7E1E"/>
    <w:rsid w:val="00FD2746"/>
    <w:rsid w:val="00FD2CA1"/>
    <w:rsid w:val="00FD7669"/>
    <w:rsid w:val="00FF1617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  <w:lang w:val="x-none" w:eastAsia="x-none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  <w:style w:type="paragraph" w:customStyle="1" w:styleId="ListParagraph">
    <w:name w:val="List Paragraph"/>
    <w:basedOn w:val="a"/>
    <w:rsid w:val="001964E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003d136ce516e5a">
    <w:name w:val="a003d136ce516e5a"/>
    <w:basedOn w:val="a"/>
    <w:rsid w:val="006C4CD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  <w:lang w:val="x-none" w:eastAsia="x-none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next w:val="a9"/>
    <w:uiPriority w:val="59"/>
    <w:rsid w:val="001F726E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9"/>
    <w:uiPriority w:val="59"/>
    <w:rsid w:val="000F1269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9"/>
    <w:uiPriority w:val="59"/>
    <w:rsid w:val="00C40E91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9"/>
    <w:uiPriority w:val="59"/>
    <w:rsid w:val="0041488B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43304F"/>
    <w:rPr>
      <w:color w:val="0000FF"/>
      <w:u w:val="single"/>
    </w:rPr>
  </w:style>
  <w:style w:type="paragraph" w:styleId="ab">
    <w:name w:val="Balloon Text"/>
    <w:basedOn w:val="a"/>
    <w:link w:val="ac"/>
    <w:rsid w:val="00091AD2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091AD2"/>
    <w:rPr>
      <w:rFonts w:ascii="Segoe UI" w:eastAsia="Calibri" w:hAnsi="Segoe UI" w:cs="Segoe UI"/>
      <w:sz w:val="18"/>
      <w:szCs w:val="18"/>
    </w:rPr>
  </w:style>
  <w:style w:type="paragraph" w:customStyle="1" w:styleId="ListParagraph">
    <w:name w:val="List Paragraph"/>
    <w:basedOn w:val="a"/>
    <w:rsid w:val="001964E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003d136ce516e5a">
    <w:name w:val="a003d136ce516e5a"/>
    <w:basedOn w:val="a"/>
    <w:rsid w:val="006C4CD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2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2506852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jDd/3gkYEcqx4" TargetMode="External"/><Relationship Id="rId13" Type="http://schemas.openxmlformats.org/officeDocument/2006/relationships/hyperlink" Target="https://www.youtube.com/watch?v=QD22jnuV6CM&amp;feature=emb_logo" TargetMode="External"/><Relationship Id="rId18" Type="http://schemas.openxmlformats.org/officeDocument/2006/relationships/hyperlink" Target="https://yadi.sk/i/yzw4zhVVdhK5PQ" TargetMode="External"/><Relationship Id="rId26" Type="http://schemas.openxmlformats.org/officeDocument/2006/relationships/hyperlink" Target="https://cloud.mail.ru/public/3zYx/3Ny8YNhCy" TargetMode="External"/><Relationship Id="rId3" Type="http://schemas.openxmlformats.org/officeDocument/2006/relationships/styles" Target="styles.xml"/><Relationship Id="rId21" Type="http://schemas.openxmlformats.org/officeDocument/2006/relationships/hyperlink" Target="http://3chita.detkin-club.ru/custom_3/307691" TargetMode="External"/><Relationship Id="rId34" Type="http://schemas.openxmlformats.org/officeDocument/2006/relationships/hyperlink" Target="mailto:rr2020-2021@mail.ru" TargetMode="External"/><Relationship Id="rId7" Type="http://schemas.openxmlformats.org/officeDocument/2006/relationships/hyperlink" Target="https://cloud.mail.ru/public/3SJA/s678EA5ez" TargetMode="External"/><Relationship Id="rId12" Type="http://schemas.openxmlformats.org/officeDocument/2006/relationships/hyperlink" Target="https://17.212d.ru/page/16598" TargetMode="External"/><Relationship Id="rId17" Type="http://schemas.openxmlformats.org/officeDocument/2006/relationships/hyperlink" Target="https://yadi.sk/d/EMTDW13LICUG3Q" TargetMode="External"/><Relationship Id="rId25" Type="http://schemas.openxmlformats.org/officeDocument/2006/relationships/hyperlink" Target="https://drive.google.com/file/d/1J377R3fNAJzBegLEKEdmwX23hYrXTPvx/view?usp=sharing" TargetMode="External"/><Relationship Id="rId33" Type="http://schemas.openxmlformats.org/officeDocument/2006/relationships/hyperlink" Target="https://cloud.mail.ru/public/2EHE/2yMZg1xG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stock/agEmw3FpJH7ZxcmSnfmLuhEB" TargetMode="External"/><Relationship Id="rId20" Type="http://schemas.openxmlformats.org/officeDocument/2006/relationships/hyperlink" Target="https://cloud.mail.ru/public/5Bzp/252rWY9g2" TargetMode="External"/><Relationship Id="rId29" Type="http://schemas.openxmlformats.org/officeDocument/2006/relationships/hyperlink" Target="https://classinform.ru/profstandarty/01.003-pedagog-dopolnitelnogo-obrazovaniia-detei-i-vzroslyk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.212d.ru/page/16598" TargetMode="External"/><Relationship Id="rId24" Type="http://schemas.openxmlformats.org/officeDocument/2006/relationships/hyperlink" Target="https://cloud.mail.ru/public/4LPZ/4EYtZsoMi" TargetMode="External"/><Relationship Id="rId32" Type="http://schemas.openxmlformats.org/officeDocument/2006/relationships/hyperlink" Target="https://cloud.mail.ru/public/3Cur/4unoEk7b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detsad96chita.ru/images/20-21/ped-poisk/krossvord.docx" TargetMode="External"/><Relationship Id="rId23" Type="http://schemas.openxmlformats.org/officeDocument/2006/relationships/hyperlink" Target="https://cloud.mail.ru/public/32kQ/jVNjffLaq" TargetMode="External"/><Relationship Id="rId28" Type="http://schemas.openxmlformats.org/officeDocument/2006/relationships/hyperlink" Target="https://www.youtube.com/watch?time_continue=41&amp;v=diMwbcGgxP8&amp;feature=emb_log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cloud.mail.ru/public/3J5V/59Vz2Tnh3" TargetMode="External"/><Relationship Id="rId19" Type="http://schemas.openxmlformats.org/officeDocument/2006/relationships/hyperlink" Target="https://79chita.212d.ru/page/15647" TargetMode="External"/><Relationship Id="rId31" Type="http://schemas.openxmlformats.org/officeDocument/2006/relationships/hyperlink" Target="https://cloud.mail.ru/public/4huH/51Lb9Dhh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oUZRiRH-GEE" TargetMode="External"/><Relationship Id="rId14" Type="http://schemas.openxmlformats.org/officeDocument/2006/relationships/hyperlink" Target="https://www.detsad96chita.ru/images/20-21/ped-poisk/rechevoe_razvitie_vo_2_mladshey_gruppe.pdf" TargetMode="External"/><Relationship Id="rId22" Type="http://schemas.openxmlformats.org/officeDocument/2006/relationships/hyperlink" Target="https://drive.google.com/file/d/1LJ9QqY-kHe_BPeJOnI2VjI3yDOAIsLa3/view?usp=sharing" TargetMode="External"/><Relationship Id="rId27" Type="http://schemas.openxmlformats.org/officeDocument/2006/relationships/hyperlink" Target="https://vk.com/video-152294484_456239176" TargetMode="External"/><Relationship Id="rId30" Type="http://schemas.openxmlformats.org/officeDocument/2006/relationships/hyperlink" Target="https://www.dou75.ru/44/images/20-21/centre-logoped/sovremennye_formy_vzaimodeystviya_uchitelya-logopeda_s_semyoy_v_dou.pdf" TargetMode="External"/><Relationship Id="rId35" Type="http://schemas.openxmlformats.org/officeDocument/2006/relationships/hyperlink" Target="http://82chita.detkin-club.ru/custom_2/3078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DAC7-19E6-407A-9F42-91C31ED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12603</CharactersWithSpaces>
  <SharedDoc>false</SharedDoc>
  <HLinks>
    <vt:vector size="174" baseType="variant">
      <vt:variant>
        <vt:i4>1179683</vt:i4>
      </vt:variant>
      <vt:variant>
        <vt:i4>84</vt:i4>
      </vt:variant>
      <vt:variant>
        <vt:i4>0</vt:i4>
      </vt:variant>
      <vt:variant>
        <vt:i4>5</vt:i4>
      </vt:variant>
      <vt:variant>
        <vt:lpwstr>http://82chita.detkin-club.ru/custom_2/307875</vt:lpwstr>
      </vt:variant>
      <vt:variant>
        <vt:lpwstr/>
      </vt:variant>
      <vt:variant>
        <vt:i4>6488071</vt:i4>
      </vt:variant>
      <vt:variant>
        <vt:i4>81</vt:i4>
      </vt:variant>
      <vt:variant>
        <vt:i4>0</vt:i4>
      </vt:variant>
      <vt:variant>
        <vt:i4>5</vt:i4>
      </vt:variant>
      <vt:variant>
        <vt:lpwstr>mailto:rr2020-2021@mail.ru</vt:lpwstr>
      </vt:variant>
      <vt:variant>
        <vt:lpwstr/>
      </vt:variant>
      <vt:variant>
        <vt:i4>2883683</vt:i4>
      </vt:variant>
      <vt:variant>
        <vt:i4>78</vt:i4>
      </vt:variant>
      <vt:variant>
        <vt:i4>0</vt:i4>
      </vt:variant>
      <vt:variant>
        <vt:i4>5</vt:i4>
      </vt:variant>
      <vt:variant>
        <vt:lpwstr>https://cloud.mail.ru/public/2EHE/2yMZg1xGY</vt:lpwstr>
      </vt:variant>
      <vt:variant>
        <vt:lpwstr/>
      </vt:variant>
      <vt:variant>
        <vt:i4>7733306</vt:i4>
      </vt:variant>
      <vt:variant>
        <vt:i4>75</vt:i4>
      </vt:variant>
      <vt:variant>
        <vt:i4>0</vt:i4>
      </vt:variant>
      <vt:variant>
        <vt:i4>5</vt:i4>
      </vt:variant>
      <vt:variant>
        <vt:lpwstr>https://cloud.mail.ru/public/3Cur/4unoEk7bp</vt:lpwstr>
      </vt:variant>
      <vt:variant>
        <vt:lpwstr/>
      </vt:variant>
      <vt:variant>
        <vt:i4>3997739</vt:i4>
      </vt:variant>
      <vt:variant>
        <vt:i4>72</vt:i4>
      </vt:variant>
      <vt:variant>
        <vt:i4>0</vt:i4>
      </vt:variant>
      <vt:variant>
        <vt:i4>5</vt:i4>
      </vt:variant>
      <vt:variant>
        <vt:lpwstr>https://cloud.mail.ru/public/4huH/51Lb9Dhhj</vt:lpwstr>
      </vt:variant>
      <vt:variant>
        <vt:lpwstr/>
      </vt:variant>
      <vt:variant>
        <vt:i4>5767288</vt:i4>
      </vt:variant>
      <vt:variant>
        <vt:i4>69</vt:i4>
      </vt:variant>
      <vt:variant>
        <vt:i4>0</vt:i4>
      </vt:variant>
      <vt:variant>
        <vt:i4>5</vt:i4>
      </vt:variant>
      <vt:variant>
        <vt:lpwstr>https://www.dou75.ru/44/images/20-21/centre-logoped/sovremennye_formy_vzaimodeystviya_uchitelya-logopeda_s_semyoy_v_dou.pdf</vt:lpwstr>
      </vt:variant>
      <vt:variant>
        <vt:lpwstr/>
      </vt:variant>
      <vt:variant>
        <vt:i4>6684724</vt:i4>
      </vt:variant>
      <vt:variant>
        <vt:i4>66</vt:i4>
      </vt:variant>
      <vt:variant>
        <vt:i4>0</vt:i4>
      </vt:variant>
      <vt:variant>
        <vt:i4>5</vt:i4>
      </vt:variant>
      <vt:variant>
        <vt:lpwstr>https://classinform.ru/profstandarty/01.003-pedagog-dopolnitelnogo-obrazovaniia-detei-i-vzroslykh.html</vt:lpwstr>
      </vt:variant>
      <vt:variant>
        <vt:lpwstr/>
      </vt:variant>
      <vt:variant>
        <vt:i4>537396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time_continue=41&amp;v=diMwbcGgxP8&amp;feature=emb_logo</vt:lpwstr>
      </vt:variant>
      <vt:variant>
        <vt:lpwstr/>
      </vt:variant>
      <vt:variant>
        <vt:i4>327716</vt:i4>
      </vt:variant>
      <vt:variant>
        <vt:i4>60</vt:i4>
      </vt:variant>
      <vt:variant>
        <vt:i4>0</vt:i4>
      </vt:variant>
      <vt:variant>
        <vt:i4>5</vt:i4>
      </vt:variant>
      <vt:variant>
        <vt:lpwstr>https://vk.com/video-152294484_456239176</vt:lpwstr>
      </vt:variant>
      <vt:variant>
        <vt:lpwstr/>
      </vt:variant>
      <vt:variant>
        <vt:i4>3276922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3zYx/3Ny8YNhCy</vt:lpwstr>
      </vt:variant>
      <vt:variant>
        <vt:lpwstr/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J377R3fNAJzBegLEKEdmwX23hYrXTPvx/view?usp=sharing</vt:lpwstr>
      </vt:variant>
      <vt:variant>
        <vt:lpwstr/>
      </vt:variant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https://cloud.mail.ru/public/4LPZ/4EYtZsoMi</vt:lpwstr>
      </vt:variant>
      <vt:variant>
        <vt:lpwstr/>
      </vt:variant>
      <vt:variant>
        <vt:i4>6291566</vt:i4>
      </vt:variant>
      <vt:variant>
        <vt:i4>48</vt:i4>
      </vt:variant>
      <vt:variant>
        <vt:i4>0</vt:i4>
      </vt:variant>
      <vt:variant>
        <vt:i4>5</vt:i4>
      </vt:variant>
      <vt:variant>
        <vt:lpwstr>https://cloud.mail.ru/public/32kQ/jVNjffLaq</vt:lpwstr>
      </vt:variant>
      <vt:variant>
        <vt:lpwstr/>
      </vt:variant>
      <vt:variant>
        <vt:i4>4980799</vt:i4>
      </vt:variant>
      <vt:variant>
        <vt:i4>45</vt:i4>
      </vt:variant>
      <vt:variant>
        <vt:i4>0</vt:i4>
      </vt:variant>
      <vt:variant>
        <vt:i4>5</vt:i4>
      </vt:variant>
      <vt:variant>
        <vt:lpwstr>https://drive.google.com/file/d/1LJ9QqY-kHe_BPeJOnI2VjI3yDOAIsLa3/view?usp=sharing</vt:lpwstr>
      </vt:variant>
      <vt:variant>
        <vt:lpwstr/>
      </vt:variant>
      <vt:variant>
        <vt:i4>4128775</vt:i4>
      </vt:variant>
      <vt:variant>
        <vt:i4>42</vt:i4>
      </vt:variant>
      <vt:variant>
        <vt:i4>0</vt:i4>
      </vt:variant>
      <vt:variant>
        <vt:i4>5</vt:i4>
      </vt:variant>
      <vt:variant>
        <vt:lpwstr>http://3chita.detkin-club.ru/custom_3/307691</vt:lpwstr>
      </vt:variant>
      <vt:variant>
        <vt:lpwstr/>
      </vt:variant>
      <vt:variant>
        <vt:i4>3473535</vt:i4>
      </vt:variant>
      <vt:variant>
        <vt:i4>39</vt:i4>
      </vt:variant>
      <vt:variant>
        <vt:i4>0</vt:i4>
      </vt:variant>
      <vt:variant>
        <vt:i4>5</vt:i4>
      </vt:variant>
      <vt:variant>
        <vt:lpwstr>https://cloud.mail.ru/public/5Bzp/252rWY9g2</vt:lpwstr>
      </vt:variant>
      <vt:variant>
        <vt:lpwstr/>
      </vt:variant>
      <vt:variant>
        <vt:i4>2490494</vt:i4>
      </vt:variant>
      <vt:variant>
        <vt:i4>36</vt:i4>
      </vt:variant>
      <vt:variant>
        <vt:i4>0</vt:i4>
      </vt:variant>
      <vt:variant>
        <vt:i4>5</vt:i4>
      </vt:variant>
      <vt:variant>
        <vt:lpwstr>https://79chita.212d.ru/page/15647</vt:lpwstr>
      </vt:variant>
      <vt:variant>
        <vt:lpwstr/>
      </vt:variant>
      <vt:variant>
        <vt:i4>1441804</vt:i4>
      </vt:variant>
      <vt:variant>
        <vt:i4>33</vt:i4>
      </vt:variant>
      <vt:variant>
        <vt:i4>0</vt:i4>
      </vt:variant>
      <vt:variant>
        <vt:i4>5</vt:i4>
      </vt:variant>
      <vt:variant>
        <vt:lpwstr>https://yadi.sk/i/yzw4zhVVdhK5PQ</vt:lpwstr>
      </vt:variant>
      <vt:variant>
        <vt:lpwstr/>
      </vt:variant>
      <vt:variant>
        <vt:i4>4915206</vt:i4>
      </vt:variant>
      <vt:variant>
        <vt:i4>30</vt:i4>
      </vt:variant>
      <vt:variant>
        <vt:i4>0</vt:i4>
      </vt:variant>
      <vt:variant>
        <vt:i4>5</vt:i4>
      </vt:variant>
      <vt:variant>
        <vt:lpwstr>https://yadi.sk/d/EMTDW13LICUG3Q</vt:lpwstr>
      </vt:variant>
      <vt:variant>
        <vt:lpwstr/>
      </vt:variant>
      <vt:variant>
        <vt:i4>327758</vt:i4>
      </vt:variant>
      <vt:variant>
        <vt:i4>27</vt:i4>
      </vt:variant>
      <vt:variant>
        <vt:i4>0</vt:i4>
      </vt:variant>
      <vt:variant>
        <vt:i4>5</vt:i4>
      </vt:variant>
      <vt:variant>
        <vt:lpwstr>https://cloud.mail.ru/stock/agEmw3FpJH7ZxcmSnfmLuhEB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https://www.detsad96chita.ru/images/20-21/ped-poisk/krossvord.docx</vt:lpwstr>
      </vt:variant>
      <vt:variant>
        <vt:lpwstr/>
      </vt:variant>
      <vt:variant>
        <vt:i4>8323082</vt:i4>
      </vt:variant>
      <vt:variant>
        <vt:i4>21</vt:i4>
      </vt:variant>
      <vt:variant>
        <vt:i4>0</vt:i4>
      </vt:variant>
      <vt:variant>
        <vt:i4>5</vt:i4>
      </vt:variant>
      <vt:variant>
        <vt:lpwstr>https://www.detsad96chita.ru/images/20-21/ped-poisk/rechevoe_razvitie_vo_2_mladshey_gruppe.pdf</vt:lpwstr>
      </vt:variant>
      <vt:variant>
        <vt:lpwstr/>
      </vt:variant>
      <vt:variant>
        <vt:i4>367009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QD22jnuV6CM&amp;feature=emb_logo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s://17.212d.ru/page/16598</vt:lpwstr>
      </vt:variant>
      <vt:variant>
        <vt:lpwstr/>
      </vt:variant>
      <vt:variant>
        <vt:i4>4849751</vt:i4>
      </vt:variant>
      <vt:variant>
        <vt:i4>12</vt:i4>
      </vt:variant>
      <vt:variant>
        <vt:i4>0</vt:i4>
      </vt:variant>
      <vt:variant>
        <vt:i4>5</vt:i4>
      </vt:variant>
      <vt:variant>
        <vt:lpwstr>https://17.212d.ru/page/16598</vt:lpwstr>
      </vt:variant>
      <vt:variant>
        <vt:lpwstr/>
      </vt:variant>
      <vt:variant>
        <vt:i4>7995424</vt:i4>
      </vt:variant>
      <vt:variant>
        <vt:i4>9</vt:i4>
      </vt:variant>
      <vt:variant>
        <vt:i4>0</vt:i4>
      </vt:variant>
      <vt:variant>
        <vt:i4>5</vt:i4>
      </vt:variant>
      <vt:variant>
        <vt:lpwstr>https://cloud.mail.ru/public/3J5V/59Vz2Tnh3</vt:lpwstr>
      </vt:variant>
      <vt:variant>
        <vt:lpwstr/>
      </vt:variant>
      <vt:variant>
        <vt:i4>5701705</vt:i4>
      </vt:variant>
      <vt:variant>
        <vt:i4>6</vt:i4>
      </vt:variant>
      <vt:variant>
        <vt:i4>0</vt:i4>
      </vt:variant>
      <vt:variant>
        <vt:i4>5</vt:i4>
      </vt:variant>
      <vt:variant>
        <vt:lpwstr>https://youtu.be/oUZRiRH-GEE</vt:lpwstr>
      </vt:variant>
      <vt:variant>
        <vt:lpwstr/>
      </vt:variant>
      <vt:variant>
        <vt:i4>7405665</vt:i4>
      </vt:variant>
      <vt:variant>
        <vt:i4>3</vt:i4>
      </vt:variant>
      <vt:variant>
        <vt:i4>0</vt:i4>
      </vt:variant>
      <vt:variant>
        <vt:i4>5</vt:i4>
      </vt:variant>
      <vt:variant>
        <vt:lpwstr>https://cloud.mail.ru/public/3jDd/3gkYEcqx4</vt:lpwstr>
      </vt:variant>
      <vt:variant>
        <vt:lpwstr/>
      </vt:variant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s://cloud.mail.ru/public/3SJA/s678EA5e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20-01-21T21:27:00Z</cp:lastPrinted>
  <dcterms:created xsi:type="dcterms:W3CDTF">2020-12-14T08:24:00Z</dcterms:created>
  <dcterms:modified xsi:type="dcterms:W3CDTF">2020-12-14T08:24:00Z</dcterms:modified>
</cp:coreProperties>
</file>